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595B1354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026E0">
        <w:rPr>
          <w:rFonts w:ascii="Tahoma" w:hAnsi="Tahoma" w:cs="Tahoma"/>
          <w:b/>
          <w:color w:val="0000CC"/>
          <w:sz w:val="19"/>
          <w:szCs w:val="19"/>
        </w:rPr>
        <w:t>12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7AEF9EED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3026E0">
        <w:rPr>
          <w:rFonts w:ascii="Tahoma" w:hAnsi="Tahoma" w:cs="Tahoma"/>
          <w:sz w:val="19"/>
          <w:szCs w:val="19"/>
        </w:rPr>
        <w:t>31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1765D5">
        <w:rPr>
          <w:rFonts w:ascii="Tahoma" w:hAnsi="Tahoma" w:cs="Tahoma"/>
          <w:sz w:val="19"/>
          <w:szCs w:val="19"/>
        </w:rPr>
        <w:t>______</w:t>
      </w:r>
      <w:r w:rsidR="003026E0">
        <w:rPr>
          <w:rFonts w:ascii="Tahoma" w:hAnsi="Tahoma" w:cs="Tahoma"/>
          <w:sz w:val="19"/>
          <w:szCs w:val="19"/>
        </w:rPr>
        <w:t>01</w:t>
      </w:r>
      <w:r w:rsidR="001765D5">
        <w:rPr>
          <w:rFonts w:ascii="Tahoma" w:hAnsi="Tahoma" w:cs="Tahoma"/>
          <w:sz w:val="19"/>
          <w:szCs w:val="19"/>
        </w:rPr>
        <w:t>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4E3D59CB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 xml:space="preserve">(далее - Компания) приглашает правомочных поставщиков представить свои конкурсные заявки на </w:t>
      </w:r>
      <w:r w:rsidR="004C5575" w:rsidRPr="0066416C">
        <w:rPr>
          <w:rFonts w:ascii="Tahoma" w:hAnsi="Tahoma" w:cs="Tahoma"/>
          <w:b/>
          <w:sz w:val="19"/>
          <w:szCs w:val="19"/>
        </w:rPr>
        <w:t xml:space="preserve">поставку </w:t>
      </w:r>
      <w:r w:rsidR="004E69DD" w:rsidRPr="004E69DD">
        <w:rPr>
          <w:rFonts w:ascii="Tahoma" w:hAnsi="Tahoma" w:cs="Tahoma"/>
          <w:b/>
          <w:sz w:val="19"/>
          <w:szCs w:val="19"/>
        </w:rPr>
        <w:t xml:space="preserve">мужских и женских кожаных ремней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4C563836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7BF6F9BC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0D8B91B3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i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3026E0">
              <w:rPr>
                <w:rFonts w:ascii="Tahoma" w:hAnsi="Tahoma" w:cs="Tahoma"/>
                <w:b/>
                <w:i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1F6F88B2" w14:textId="6E7D1E34" w:rsidR="00CB5598" w:rsidRPr="00CB5598" w:rsidRDefault="00CB559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CB5598">
        <w:rPr>
          <w:rFonts w:ascii="Tahoma" w:hAnsi="Tahoma" w:cs="Tahoma"/>
          <w:color w:val="FF0000"/>
          <w:sz w:val="19"/>
          <w:szCs w:val="19"/>
        </w:rPr>
        <w:t xml:space="preserve"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Pr="00CB5598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Pr="00CB5598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EF2A68E" w14:textId="77777777" w:rsidR="00FD6734" w:rsidRPr="00EE7A28" w:rsidRDefault="00FD6734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FD6734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E4" w14:textId="77777777" w:rsidR="004E69DD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</w:t>
            </w:r>
          </w:p>
          <w:p w14:paraId="171B7055" w14:textId="439448AE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401E864A" w:rsidR="00977881" w:rsidRPr="001D309A" w:rsidRDefault="004E69DD" w:rsidP="004E69DD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более 1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8A88459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Внести ГОКЗ в размере:</w:t>
            </w:r>
          </w:p>
          <w:p w14:paraId="6F96CA38" w14:textId="27347164" w:rsidR="001D309A" w:rsidRPr="006D5ABB" w:rsidRDefault="00803521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30 000 сомов н</w:t>
            </w:r>
            <w:r w:rsidR="001D309A" w:rsidRPr="006D5ABB">
              <w:rPr>
                <w:rFonts w:ascii="Tahoma" w:hAnsi="Tahoma" w:cs="Tahoma"/>
                <w:sz w:val="21"/>
                <w:szCs w:val="21"/>
              </w:rPr>
              <w:t>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6D5ABB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b/>
                <w:color w:val="FF0000"/>
                <w:sz w:val="21"/>
                <w:szCs w:val="21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b/>
                <w:color w:val="FF0000"/>
                <w:sz w:val="21"/>
                <w:szCs w:val="21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b/>
                <w:color w:val="FF0000"/>
                <w:sz w:val="21"/>
                <w:szCs w:val="21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593A8927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276C33"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>4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65B543CB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 xml:space="preserve">конкурсной документации, </w:t>
            </w:r>
            <w:proofErr w:type="spellStart"/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валифик</w:t>
            </w:r>
            <w:r w:rsidR="00C252A2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нсп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ационным</w:t>
            </w:r>
            <w:proofErr w:type="spellEnd"/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 xml:space="preserve">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083AE1">
        <w:trPr>
          <w:trHeight w:val="3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1D309A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10ACB442" w:rsidR="001D309A" w:rsidRPr="001D309A" w:rsidRDefault="00276C33" w:rsidP="001D309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276C33">
              <w:rPr>
                <w:rFonts w:ascii="Tahoma" w:eastAsia="Times New Roman" w:hAnsi="Tahoma" w:cs="Tahoma"/>
                <w:iCs/>
                <w:sz w:val="21"/>
                <w:szCs w:val="21"/>
              </w:rPr>
              <w:t>Поставщик должен обеспечить исправление дефектов, либо замену товара в день предъявления дефекта в течение 2 часов.</w:t>
            </w:r>
          </w:p>
        </w:tc>
      </w:tr>
      <w:tr w:rsidR="001D309A" w:rsidRPr="001D309A" w14:paraId="64D25B37" w14:textId="77777777" w:rsidTr="00083AE1">
        <w:trPr>
          <w:trHeight w:val="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777E2E9B" w:rsidR="001D309A" w:rsidRPr="001D309A" w:rsidRDefault="001D309A" w:rsidP="00276C33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Требование к упаковк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AD0" w14:textId="0A68D6A6" w:rsidR="001D309A" w:rsidRPr="001D309A" w:rsidRDefault="00276C33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iCs/>
                <w:sz w:val="21"/>
                <w:szCs w:val="21"/>
              </w:rPr>
            </w:pPr>
            <w:r w:rsidRPr="00276C33">
              <w:rPr>
                <w:rFonts w:ascii="Tahoma" w:eastAsiaTheme="minorHAnsi" w:hAnsi="Tahoma" w:cs="Tahoma"/>
                <w:sz w:val="21"/>
                <w:szCs w:val="21"/>
              </w:rPr>
              <w:t xml:space="preserve">Поставляемый товар должен иметь заводскую ненарушенную упаковку, предотвращающую порчу товара при транспортировке и хранении. </w:t>
            </w:r>
            <w:r w:rsidR="00083AE1" w:rsidRPr="00083AE1">
              <w:rPr>
                <w:rFonts w:ascii="Tahoma" w:eastAsiaTheme="minorHAnsi" w:hAnsi="Tahoma" w:cs="Tahoma"/>
                <w:sz w:val="21"/>
                <w:szCs w:val="21"/>
              </w:rPr>
              <w:t xml:space="preserve">В каждом комплекте- </w:t>
            </w:r>
            <w:proofErr w:type="spellStart"/>
            <w:r w:rsidR="00083AE1" w:rsidRPr="00083AE1">
              <w:rPr>
                <w:rFonts w:ascii="Tahoma" w:eastAsiaTheme="minorHAnsi" w:hAnsi="Tahoma" w:cs="Tahoma"/>
                <w:sz w:val="21"/>
                <w:szCs w:val="21"/>
              </w:rPr>
              <w:t>брендированная</w:t>
            </w:r>
            <w:proofErr w:type="spellEnd"/>
            <w:r w:rsidR="00083AE1" w:rsidRPr="00083AE1">
              <w:rPr>
                <w:rFonts w:ascii="Tahoma" w:eastAsiaTheme="minorHAnsi" w:hAnsi="Tahoma" w:cs="Tahoma"/>
                <w:sz w:val="21"/>
                <w:szCs w:val="21"/>
              </w:rPr>
              <w:t xml:space="preserve"> упаковка и пакет, соответствующие бренду изделия.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A10B2C" w:rsidRPr="001D309A" w14:paraId="47187FDC" w14:textId="77777777" w:rsidTr="00083AE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3A3330A5" w:rsidR="00A10B2C" w:rsidRPr="001D309A" w:rsidRDefault="00A10B2C" w:rsidP="00A10B2C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8DE0E58" w:rsidR="00A10B2C" w:rsidRPr="00083AE1" w:rsidRDefault="00A10B2C" w:rsidP="00A10B2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D309A">
              <w:rPr>
                <w:b/>
                <w:sz w:val="21"/>
                <w:szCs w:val="21"/>
                <w:highlight w:val="yellow"/>
              </w:rPr>
              <w:t xml:space="preserve">Предоставить образцы </w:t>
            </w:r>
            <w:r>
              <w:rPr>
                <w:b/>
                <w:sz w:val="21"/>
                <w:szCs w:val="21"/>
                <w:highlight w:val="yellow"/>
              </w:rPr>
              <w:t xml:space="preserve">товаров </w:t>
            </w:r>
            <w:r w:rsidRPr="001D309A">
              <w:rPr>
                <w:b/>
                <w:sz w:val="21"/>
                <w:szCs w:val="21"/>
                <w:highlight w:val="yellow"/>
              </w:rPr>
              <w:t xml:space="preserve">в обязательном порядке на день вскрытия конкурсных заявок по адресу: г. Бишкек, ул. </w:t>
            </w:r>
            <w:proofErr w:type="spellStart"/>
            <w:r w:rsidRPr="001D309A">
              <w:rPr>
                <w:b/>
                <w:sz w:val="21"/>
                <w:szCs w:val="21"/>
                <w:highlight w:val="yellow"/>
              </w:rPr>
              <w:t>Суюмбаева</w:t>
            </w:r>
            <w:proofErr w:type="spellEnd"/>
            <w:r w:rsidRPr="001D309A">
              <w:rPr>
                <w:b/>
                <w:sz w:val="21"/>
                <w:szCs w:val="21"/>
                <w:highlight w:val="yellow"/>
              </w:rPr>
              <w:t>, 123.</w:t>
            </w:r>
          </w:p>
        </w:tc>
      </w:tr>
      <w:tr w:rsidR="00A10B2C" w:rsidRPr="001D309A" w14:paraId="5BFA9ACA" w14:textId="77777777" w:rsidTr="00A97964">
        <w:trPr>
          <w:trHeight w:val="9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9D92F18" w:rsidR="00A10B2C" w:rsidRPr="001D309A" w:rsidRDefault="00A10B2C" w:rsidP="00A10B2C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7BF07F7C" w:rsidR="00A10B2C" w:rsidRPr="001D309A" w:rsidRDefault="00A10B2C" w:rsidP="00A10B2C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A10B2C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457BB18" w:rsidR="00A10B2C" w:rsidRPr="001D309A" w:rsidRDefault="00A10B2C" w:rsidP="00A10B2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44B17C15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A10B2C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67F20ED6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4C302672" w:rsidR="00A10B2C" w:rsidRPr="001D309A" w:rsidRDefault="00A10B2C" w:rsidP="00A10B2C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Лот №1 – 1 585 625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 сом</w:t>
            </w:r>
          </w:p>
        </w:tc>
      </w:tr>
      <w:tr w:rsidR="00A10B2C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A10B2C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A10B2C" w:rsidRPr="001D309A" w:rsidRDefault="00A10B2C" w:rsidP="00A10B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авок за последние 2 (два) года, (в денежном выражении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0A234373" w:rsidR="00A10B2C" w:rsidRPr="001D309A" w:rsidRDefault="00A10B2C" w:rsidP="00A10B2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поставок товаров (одежда, аксессуары, сувенирная продукция) за последние 2 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од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на сумму не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менее 1 млн. сомов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или эквивалент в долларах США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A10B2C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A10B2C" w:rsidRPr="001D309A" w:rsidRDefault="00A10B2C" w:rsidP="00A10B2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p w14:paraId="029E0CA3" w14:textId="014324DC" w:rsidR="007C56C0" w:rsidRPr="00CC4A81" w:rsidRDefault="001827EC" w:rsidP="00CC4A81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97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8"/>
        <w:gridCol w:w="5726"/>
        <w:gridCol w:w="1419"/>
        <w:gridCol w:w="853"/>
      </w:tblGrid>
      <w:tr w:rsidR="00083AE1" w:rsidRPr="00296192" w14:paraId="57DB91F4" w14:textId="77777777" w:rsidTr="00083AE1">
        <w:trPr>
          <w:trHeight w:val="163"/>
        </w:trPr>
        <w:tc>
          <w:tcPr>
            <w:tcW w:w="709" w:type="dxa"/>
            <w:shd w:val="clear" w:color="auto" w:fill="auto"/>
          </w:tcPr>
          <w:p w14:paraId="3BD7A2A5" w14:textId="77777777" w:rsidR="00083AE1" w:rsidRPr="00296192" w:rsidRDefault="00083AE1" w:rsidP="00A10B2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076" w:type="dxa"/>
            <w:gridSpan w:val="4"/>
            <w:shd w:val="clear" w:color="auto" w:fill="auto"/>
          </w:tcPr>
          <w:p w14:paraId="5A876FCD" w14:textId="77777777" w:rsidR="00083AE1" w:rsidRPr="00296192" w:rsidRDefault="00083AE1" w:rsidP="00A10B2C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2961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083AE1" w:rsidRPr="00296192" w14:paraId="2937200A" w14:textId="77777777" w:rsidTr="00083AE1">
        <w:trPr>
          <w:trHeight w:val="532"/>
        </w:trPr>
        <w:tc>
          <w:tcPr>
            <w:tcW w:w="709" w:type="dxa"/>
            <w:shd w:val="clear" w:color="auto" w:fill="auto"/>
          </w:tcPr>
          <w:p w14:paraId="1D7B15FC" w14:textId="77777777" w:rsidR="00083AE1" w:rsidRPr="00296192" w:rsidRDefault="00083AE1" w:rsidP="00A10B2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1078" w:type="dxa"/>
            <w:shd w:val="clear" w:color="auto" w:fill="auto"/>
          </w:tcPr>
          <w:p w14:paraId="16071DF2" w14:textId="77777777" w:rsidR="00083AE1" w:rsidRPr="00296192" w:rsidRDefault="00083AE1" w:rsidP="00A1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726" w:type="dxa"/>
            <w:shd w:val="clear" w:color="auto" w:fill="auto"/>
          </w:tcPr>
          <w:p w14:paraId="2A1485A3" w14:textId="77777777" w:rsidR="00083AE1" w:rsidRPr="00296192" w:rsidRDefault="00083AE1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ехнические спецификации</w:t>
            </w:r>
          </w:p>
        </w:tc>
        <w:tc>
          <w:tcPr>
            <w:tcW w:w="1419" w:type="dxa"/>
            <w:shd w:val="clear" w:color="auto" w:fill="auto"/>
          </w:tcPr>
          <w:p w14:paraId="705784F2" w14:textId="77777777" w:rsidR="00083AE1" w:rsidRPr="00296192" w:rsidRDefault="00083AE1" w:rsidP="00A10B2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853" w:type="dxa"/>
            <w:shd w:val="clear" w:color="auto" w:fill="auto"/>
          </w:tcPr>
          <w:p w14:paraId="689423BC" w14:textId="77777777" w:rsidR="00083AE1" w:rsidRPr="00296192" w:rsidRDefault="00083AE1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Количество</w:t>
            </w:r>
          </w:p>
        </w:tc>
      </w:tr>
      <w:tr w:rsidR="00F5277E" w:rsidRPr="00296192" w14:paraId="2D729510" w14:textId="77777777" w:rsidTr="00F5277E">
        <w:trPr>
          <w:trHeight w:val="314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D4F6ED" w14:textId="77777777" w:rsidR="00F5277E" w:rsidRPr="00296192" w:rsidRDefault="00F5277E" w:rsidP="00A10B2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>Лот №1</w:t>
            </w:r>
          </w:p>
        </w:tc>
        <w:tc>
          <w:tcPr>
            <w:tcW w:w="1078" w:type="dxa"/>
            <w:shd w:val="clear" w:color="auto" w:fill="auto"/>
          </w:tcPr>
          <w:p w14:paraId="7F11AD06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Кожаный ремень</w:t>
            </w:r>
            <w:r w:rsidRPr="0029619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96192">
              <w:rPr>
                <w:rFonts w:ascii="Tahoma" w:hAnsi="Tahoma" w:cs="Tahoma"/>
                <w:sz w:val="20"/>
                <w:szCs w:val="20"/>
              </w:rPr>
              <w:t>мужской</w:t>
            </w:r>
          </w:p>
          <w:p w14:paraId="6427B198" w14:textId="77777777" w:rsidR="00F5277E" w:rsidRPr="00296192" w:rsidRDefault="00F5277E" w:rsidP="00A1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6" w:type="dxa"/>
            <w:shd w:val="clear" w:color="auto" w:fill="auto"/>
          </w:tcPr>
          <w:p w14:paraId="61D4FC24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>Характеристика:</w:t>
            </w:r>
          </w:p>
          <w:p w14:paraId="42D9EECF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Мужской ремен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лассический</w:t>
            </w:r>
          </w:p>
          <w:p w14:paraId="3DAB4D19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Страна производитель- Турция </w:t>
            </w:r>
          </w:p>
          <w:p w14:paraId="6FB98003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Материал ремня и колец- натуральна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лячья матовая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 кож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70DB51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Пряжка с язычком- металлическая. </w:t>
            </w:r>
          </w:p>
          <w:p w14:paraId="169A7F61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Ремень прошит двойной нитью.</w:t>
            </w:r>
          </w:p>
          <w:p w14:paraId="4015749F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Цв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96192">
              <w:rPr>
                <w:rFonts w:ascii="Tahoma" w:hAnsi="Tahoma" w:cs="Tahoma"/>
                <w:sz w:val="20"/>
                <w:szCs w:val="20"/>
              </w:rPr>
              <w:t>- черный.</w:t>
            </w:r>
          </w:p>
          <w:p w14:paraId="1227BD13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Размер: ширина ремня- 3,5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м, длина- от </w:t>
            </w:r>
            <w:r w:rsidRPr="004756E4">
              <w:rPr>
                <w:rFonts w:ascii="Tahoma" w:hAnsi="Tahoma" w:cs="Tahoma"/>
                <w:sz w:val="20"/>
                <w:szCs w:val="20"/>
              </w:rPr>
              <w:t>110 до 135 см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98D360E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0 см-85 шт., </w:t>
            </w:r>
          </w:p>
          <w:p w14:paraId="595F7ABF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 см- 170 шт.,</w:t>
            </w:r>
          </w:p>
          <w:p w14:paraId="3EF4CC0D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0 см-170 шт.,</w:t>
            </w:r>
          </w:p>
          <w:p w14:paraId="5044E052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5 см- 170 шт.,</w:t>
            </w:r>
          </w:p>
          <w:p w14:paraId="7D5E7C35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0 см-170 шт.,</w:t>
            </w:r>
          </w:p>
          <w:p w14:paraId="2CCFF5F7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5 см- 85 шт.</w:t>
            </w:r>
          </w:p>
          <w:p w14:paraId="411BD02F" w14:textId="77777777" w:rsidR="00F5277E" w:rsidRDefault="00F5277E" w:rsidP="00A10B2C">
            <w:pPr>
              <w:spacing w:after="0" w:line="240" w:lineRule="auto"/>
              <w:rPr>
                <w:noProof/>
                <w:lang w:eastAsia="ru-RU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В каждом комплекте- </w:t>
            </w:r>
            <w:proofErr w:type="spellStart"/>
            <w:r w:rsidRPr="00296192">
              <w:rPr>
                <w:rFonts w:ascii="Tahoma" w:hAnsi="Tahoma" w:cs="Tahoma"/>
                <w:sz w:val="20"/>
                <w:szCs w:val="20"/>
              </w:rPr>
              <w:t>брендированная</w:t>
            </w:r>
            <w:proofErr w:type="spellEnd"/>
            <w:r w:rsidRPr="00296192">
              <w:rPr>
                <w:rFonts w:ascii="Tahoma" w:hAnsi="Tahoma" w:cs="Tahoma"/>
                <w:sz w:val="20"/>
                <w:szCs w:val="20"/>
              </w:rPr>
              <w:t xml:space="preserve"> упаковка и пакет</w:t>
            </w:r>
            <w:r>
              <w:rPr>
                <w:rFonts w:ascii="Tahoma" w:hAnsi="Tahoma" w:cs="Tahoma"/>
                <w:sz w:val="20"/>
                <w:szCs w:val="20"/>
              </w:rPr>
              <w:t>, соответствующие бренду изделия</w:t>
            </w:r>
            <w:r w:rsidRPr="00296192">
              <w:rPr>
                <w:rFonts w:ascii="Tahoma" w:hAnsi="Tahoma" w:cs="Tahoma"/>
                <w:sz w:val="20"/>
                <w:szCs w:val="20"/>
              </w:rPr>
              <w:t>.</w:t>
            </w:r>
            <w:r w:rsidRPr="00AD5E84">
              <w:rPr>
                <w:noProof/>
                <w:lang w:eastAsia="ru-RU"/>
              </w:rPr>
              <w:t xml:space="preserve"> </w:t>
            </w:r>
          </w:p>
          <w:p w14:paraId="630E718A" w14:textId="3EBBF09C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D5E84">
              <w:rPr>
                <w:noProof/>
                <w:lang w:eastAsia="ru-RU"/>
              </w:rPr>
              <w:drawing>
                <wp:inline distT="0" distB="0" distL="0" distR="0" wp14:anchorId="78FB964D" wp14:editId="4723AD4B">
                  <wp:extent cx="1880235" cy="1558290"/>
                  <wp:effectExtent l="0" t="0" r="571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shd w:val="clear" w:color="auto" w:fill="FFFFFF"/>
          </w:tcPr>
          <w:p w14:paraId="3C26AC80" w14:textId="77777777" w:rsidR="00F5277E" w:rsidRPr="00296192" w:rsidRDefault="00F5277E" w:rsidP="00A10B2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 календарных дней с даты заключения договора.</w:t>
            </w:r>
          </w:p>
        </w:tc>
        <w:tc>
          <w:tcPr>
            <w:tcW w:w="853" w:type="dxa"/>
            <w:shd w:val="clear" w:color="auto" w:fill="auto"/>
          </w:tcPr>
          <w:p w14:paraId="32B47D86" w14:textId="77777777" w:rsidR="00F5277E" w:rsidRPr="00296192" w:rsidRDefault="00F5277E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0</w:t>
            </w:r>
          </w:p>
          <w:p w14:paraId="51403B0C" w14:textId="77777777" w:rsidR="00F5277E" w:rsidRPr="00296192" w:rsidRDefault="00F5277E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шт.</w:t>
            </w:r>
          </w:p>
          <w:p w14:paraId="28260C22" w14:textId="77777777" w:rsidR="00F5277E" w:rsidRPr="00296192" w:rsidRDefault="00F5277E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77E" w:rsidRPr="00296192" w14:paraId="737C82F3" w14:textId="77777777" w:rsidTr="00083AE1">
        <w:trPr>
          <w:trHeight w:val="3124"/>
        </w:trPr>
        <w:tc>
          <w:tcPr>
            <w:tcW w:w="709" w:type="dxa"/>
            <w:vMerge/>
            <w:shd w:val="clear" w:color="auto" w:fill="auto"/>
          </w:tcPr>
          <w:p w14:paraId="1FCD56B0" w14:textId="232867C9" w:rsidR="00F5277E" w:rsidRPr="00296192" w:rsidRDefault="00F5277E" w:rsidP="00A10B2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14:paraId="2383698B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Кожаный ремень</w:t>
            </w:r>
            <w:r w:rsidRPr="0029619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96192">
              <w:rPr>
                <w:rFonts w:ascii="Tahoma" w:hAnsi="Tahoma" w:cs="Tahoma"/>
                <w:sz w:val="20"/>
                <w:szCs w:val="20"/>
              </w:rPr>
              <w:t>женский</w:t>
            </w:r>
          </w:p>
          <w:p w14:paraId="0374B78A" w14:textId="77777777" w:rsidR="00F5277E" w:rsidRPr="00296192" w:rsidRDefault="00F5277E" w:rsidP="00A10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6" w:type="dxa"/>
            <w:shd w:val="clear" w:color="auto" w:fill="auto"/>
          </w:tcPr>
          <w:p w14:paraId="2FB1EBE5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96192">
              <w:rPr>
                <w:rFonts w:ascii="Tahoma" w:hAnsi="Tahoma" w:cs="Tahoma"/>
                <w:b/>
                <w:sz w:val="20"/>
                <w:szCs w:val="20"/>
              </w:rPr>
              <w:t xml:space="preserve">Характеристика: </w:t>
            </w:r>
          </w:p>
          <w:p w14:paraId="57B383F6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Женский ремен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лассический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DA510E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Страна производитель- Турция </w:t>
            </w:r>
          </w:p>
          <w:p w14:paraId="7E645402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Материал ремня и колец- натуральна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елячья матовая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 кож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F7CD55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Пряжка с язычком- металлическая. </w:t>
            </w:r>
          </w:p>
          <w:p w14:paraId="628D126A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Ремень прошит двойной нитью.</w:t>
            </w:r>
          </w:p>
          <w:p w14:paraId="590852DC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>Цвет- черный.</w:t>
            </w:r>
          </w:p>
          <w:p w14:paraId="2F5FA068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Размер: ширина ремня-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296192">
              <w:rPr>
                <w:rFonts w:ascii="Tahoma" w:hAnsi="Tahoma" w:cs="Tahoma"/>
                <w:sz w:val="20"/>
                <w:szCs w:val="20"/>
              </w:rPr>
              <w:t>,5</w:t>
            </w:r>
            <w:r>
              <w:rPr>
                <w:rFonts w:ascii="Tahoma" w:hAnsi="Tahoma" w:cs="Tahoma"/>
                <w:sz w:val="20"/>
                <w:szCs w:val="20"/>
              </w:rPr>
              <w:t>-3 с</w:t>
            </w:r>
            <w:r w:rsidRPr="00296192">
              <w:rPr>
                <w:rFonts w:ascii="Tahoma" w:hAnsi="Tahoma" w:cs="Tahoma"/>
                <w:sz w:val="20"/>
                <w:szCs w:val="20"/>
              </w:rPr>
              <w:t xml:space="preserve">м, длина- от </w:t>
            </w:r>
            <w:r>
              <w:rPr>
                <w:rFonts w:ascii="Tahoma" w:hAnsi="Tahoma" w:cs="Tahoma"/>
                <w:sz w:val="20"/>
                <w:szCs w:val="20"/>
              </w:rPr>
              <w:t>105</w:t>
            </w:r>
            <w:r w:rsidRPr="00F45BC7">
              <w:rPr>
                <w:rFonts w:ascii="Tahoma" w:hAnsi="Tahoma" w:cs="Tahoma"/>
                <w:sz w:val="20"/>
                <w:szCs w:val="20"/>
              </w:rPr>
              <w:t xml:space="preserve"> до 125 см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299917F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 см- 125 шт.,</w:t>
            </w:r>
          </w:p>
          <w:p w14:paraId="586F7533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 см- 125 шт.,</w:t>
            </w:r>
          </w:p>
          <w:p w14:paraId="46F00AFC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 см- 125 шт.,</w:t>
            </w:r>
          </w:p>
          <w:p w14:paraId="01E22DC8" w14:textId="77777777" w:rsidR="00F5277E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 см- 125 шт.,</w:t>
            </w:r>
          </w:p>
          <w:p w14:paraId="5D030907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 см- 125 шт.</w:t>
            </w:r>
          </w:p>
          <w:p w14:paraId="587E344D" w14:textId="77777777" w:rsidR="00F5277E" w:rsidRDefault="00F5277E" w:rsidP="00A10B2C">
            <w:pPr>
              <w:spacing w:after="0" w:line="240" w:lineRule="auto"/>
            </w:pPr>
            <w:r w:rsidRPr="00296192">
              <w:rPr>
                <w:rFonts w:ascii="Tahoma" w:hAnsi="Tahoma" w:cs="Tahoma"/>
                <w:sz w:val="20"/>
                <w:szCs w:val="20"/>
              </w:rPr>
              <w:t xml:space="preserve">В каждом комплекте- </w:t>
            </w:r>
            <w:proofErr w:type="spellStart"/>
            <w:r w:rsidRPr="00296192">
              <w:rPr>
                <w:rFonts w:ascii="Tahoma" w:hAnsi="Tahoma" w:cs="Tahoma"/>
                <w:sz w:val="20"/>
                <w:szCs w:val="20"/>
              </w:rPr>
              <w:t>брендированная</w:t>
            </w:r>
            <w:proofErr w:type="spellEnd"/>
            <w:r w:rsidRPr="00296192">
              <w:rPr>
                <w:rFonts w:ascii="Tahoma" w:hAnsi="Tahoma" w:cs="Tahoma"/>
                <w:sz w:val="20"/>
                <w:szCs w:val="20"/>
              </w:rPr>
              <w:t xml:space="preserve"> упаковка и пакет</w:t>
            </w:r>
            <w:r>
              <w:rPr>
                <w:rFonts w:ascii="Tahoma" w:hAnsi="Tahoma" w:cs="Tahoma"/>
                <w:sz w:val="20"/>
                <w:szCs w:val="20"/>
              </w:rPr>
              <w:t>, соответствующие бренду изделия</w:t>
            </w:r>
            <w:r w:rsidRPr="00296192">
              <w:rPr>
                <w:rFonts w:ascii="Tahoma" w:hAnsi="Tahoma" w:cs="Tahoma"/>
                <w:sz w:val="20"/>
                <w:szCs w:val="20"/>
              </w:rPr>
              <w:t>.</w:t>
            </w:r>
            <w:r>
              <w:t xml:space="preserve"> </w:t>
            </w:r>
          </w:p>
          <w:p w14:paraId="7CA947E2" w14:textId="77777777" w:rsidR="00F5277E" w:rsidRPr="00296192" w:rsidRDefault="00F5277E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object w:dxaOrig="8565" w:dyaOrig="6810" w14:anchorId="66C20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3.25pt;height:113.25pt" o:ole="">
                  <v:imagedata r:id="rId12" o:title=""/>
                </v:shape>
                <o:OLEObject Type="Embed" ProgID="PBrush" ShapeID="_x0000_i1028" DrawAspect="Content" ObjectID="_1736692275" r:id="rId13"/>
              </w:object>
            </w:r>
          </w:p>
        </w:tc>
        <w:tc>
          <w:tcPr>
            <w:tcW w:w="1419" w:type="dxa"/>
            <w:shd w:val="clear" w:color="auto" w:fill="FFFFFF"/>
          </w:tcPr>
          <w:p w14:paraId="0537A81C" w14:textId="77777777" w:rsidR="00F5277E" w:rsidRPr="00296192" w:rsidRDefault="00F5277E" w:rsidP="00A10B2C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 календарных дней с даты заключения договора.</w:t>
            </w:r>
          </w:p>
        </w:tc>
        <w:tc>
          <w:tcPr>
            <w:tcW w:w="853" w:type="dxa"/>
            <w:shd w:val="clear" w:color="auto" w:fill="auto"/>
          </w:tcPr>
          <w:p w14:paraId="4338E927" w14:textId="77777777" w:rsidR="00F5277E" w:rsidRPr="00296192" w:rsidRDefault="00F5277E" w:rsidP="00A10B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25 </w:t>
            </w:r>
            <w:r w:rsidRPr="00296192">
              <w:rPr>
                <w:rFonts w:ascii="Tahoma" w:hAnsi="Tahoma" w:cs="Tahoma"/>
                <w:sz w:val="20"/>
                <w:szCs w:val="20"/>
              </w:rPr>
              <w:t>шт.</w:t>
            </w:r>
          </w:p>
        </w:tc>
      </w:tr>
    </w:tbl>
    <w:p w14:paraId="5BD43EC9" w14:textId="67FF447C" w:rsidR="0043576B" w:rsidRPr="005D0D24" w:rsidRDefault="00F5277E" w:rsidP="0043576B">
      <w:pPr>
        <w:rPr>
          <w:rFonts w:ascii="Tahoma" w:hAnsi="Tahoma" w:cs="Tahoma"/>
        </w:rPr>
      </w:pPr>
      <w:r w:rsidRPr="001D309A">
        <w:rPr>
          <w:b/>
          <w:sz w:val="21"/>
          <w:szCs w:val="21"/>
          <w:highlight w:val="yellow"/>
        </w:rPr>
        <w:t xml:space="preserve">Предоставить образцы </w:t>
      </w:r>
      <w:r>
        <w:rPr>
          <w:b/>
          <w:sz w:val="21"/>
          <w:szCs w:val="21"/>
          <w:highlight w:val="yellow"/>
        </w:rPr>
        <w:t xml:space="preserve">товаров </w:t>
      </w:r>
      <w:r w:rsidRPr="001D309A">
        <w:rPr>
          <w:b/>
          <w:sz w:val="21"/>
          <w:szCs w:val="21"/>
          <w:highlight w:val="yellow"/>
        </w:rPr>
        <w:t xml:space="preserve">в обязательном порядке на день вскрытия конкурсных заявок по адресу: г. Бишкек, ул. </w:t>
      </w:r>
      <w:proofErr w:type="spellStart"/>
      <w:r w:rsidRPr="001D309A">
        <w:rPr>
          <w:b/>
          <w:sz w:val="21"/>
          <w:szCs w:val="21"/>
          <w:highlight w:val="yellow"/>
        </w:rPr>
        <w:t>Суюмбаева</w:t>
      </w:r>
      <w:proofErr w:type="spellEnd"/>
      <w:r w:rsidRPr="001D309A">
        <w:rPr>
          <w:b/>
          <w:sz w:val="21"/>
          <w:szCs w:val="21"/>
          <w:highlight w:val="yellow"/>
        </w:rPr>
        <w:t>, 123.</w:t>
      </w:r>
      <w:r w:rsidR="008C1DD0"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3026E0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3026E0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3026E0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№  </w:t>
                  </w:r>
                  <w:bookmarkStart w:id="1" w:name="_GoBack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лот</w:t>
                  </w:r>
                  <w:bookmarkEnd w:id="1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8773DC8" w14:textId="77777777" w:rsidR="00F14C47" w:rsidRPr="002829C5" w:rsidRDefault="00F14C47" w:rsidP="00F14C4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№________</w:t>
      </w:r>
    </w:p>
    <w:p w14:paraId="2189EA1D" w14:textId="77777777" w:rsidR="00F14C47" w:rsidRPr="002829C5" w:rsidRDefault="00F14C47" w:rsidP="00F14C47">
      <w:pPr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на поставку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42E726D0" w14:textId="77B97243" w:rsidR="00F14C47" w:rsidRPr="002829C5" w:rsidRDefault="00F14C47" w:rsidP="00F14C47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sz w:val="20"/>
          <w:szCs w:val="20"/>
        </w:rPr>
        <w:t>_»  _</w:t>
      </w:r>
      <w:proofErr w:type="gramEnd"/>
      <w:r w:rsidRPr="002829C5">
        <w:rPr>
          <w:rFonts w:ascii="Tahoma" w:hAnsi="Tahoma" w:cs="Tahoma"/>
          <w:sz w:val="20"/>
          <w:szCs w:val="20"/>
        </w:rPr>
        <w:t>_________ 20</w:t>
      </w:r>
      <w:r>
        <w:rPr>
          <w:rFonts w:ascii="Tahoma" w:hAnsi="Tahoma" w:cs="Tahoma"/>
          <w:sz w:val="20"/>
          <w:szCs w:val="20"/>
        </w:rPr>
        <w:t>2</w:t>
      </w:r>
      <w:r w:rsidR="00C252A2"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38C8CFF5" w14:textId="77777777" w:rsidR="00F14C47" w:rsidRPr="002829C5" w:rsidRDefault="00F14C47" w:rsidP="00F14C47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в лице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E2370">
        <w:rPr>
          <w:rFonts w:ascii="Tahoma" w:hAnsi="Tahoma" w:cs="Tahoma"/>
          <w:color w:val="0000CC"/>
          <w:sz w:val="20"/>
          <w:szCs w:val="20"/>
        </w:rPr>
        <w:t>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его на основании</w:t>
      </w:r>
      <w:r w:rsidRPr="002829C5">
        <w:rPr>
          <w:rFonts w:ascii="Tahoma" w:hAnsi="Tahoma" w:cs="Tahoma"/>
          <w:sz w:val="20"/>
          <w:szCs w:val="20"/>
        </w:rPr>
        <w:t xml:space="preserve"> Устава, с одной стороны, 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0ADEAE0B" w14:textId="77777777" w:rsidR="00F14C47" w:rsidRPr="002829C5" w:rsidRDefault="00F14C47" w:rsidP="00F14C47">
      <w:pPr>
        <w:spacing w:after="0" w:line="240" w:lineRule="auto"/>
        <w:ind w:left="142"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>
        <w:rPr>
          <w:rFonts w:ascii="Tahoma" w:hAnsi="Tahoma" w:cs="Tahoma"/>
          <w:b/>
          <w:sz w:val="20"/>
          <w:szCs w:val="20"/>
        </w:rPr>
        <w:t xml:space="preserve">Покупатель»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,</w:t>
      </w:r>
      <w:r w:rsidRPr="002829C5">
        <w:rPr>
          <w:rFonts w:ascii="Tahoma" w:hAnsi="Tahoma" w:cs="Tahoma"/>
          <w:sz w:val="20"/>
          <w:szCs w:val="20"/>
        </w:rPr>
        <w:t xml:space="preserve"> де</w:t>
      </w:r>
      <w:r>
        <w:rPr>
          <w:rFonts w:ascii="Tahoma" w:hAnsi="Tahoma" w:cs="Tahoma"/>
          <w:sz w:val="20"/>
          <w:szCs w:val="20"/>
        </w:rPr>
        <w:t>йствующего на основании Устава,</w:t>
      </w:r>
      <w:r w:rsidRPr="002829C5">
        <w:rPr>
          <w:rFonts w:ascii="Tahoma" w:hAnsi="Tahoma" w:cs="Tahoma"/>
          <w:sz w:val="20"/>
          <w:szCs w:val="20"/>
        </w:rPr>
        <w:t xml:space="preserve">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>», а отдельно как указано выше или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а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на поставку </w:t>
      </w:r>
      <w:r w:rsidRPr="00B8584B">
        <w:rPr>
          <w:rFonts w:ascii="Tahoma" w:hAnsi="Tahoma" w:cs="Tahoma"/>
          <w:color w:val="0000CC"/>
          <w:sz w:val="20"/>
          <w:szCs w:val="20"/>
        </w:rPr>
        <w:t xml:space="preserve">товарно-материальных ценностей </w:t>
      </w:r>
      <w:r w:rsidRPr="002829C5">
        <w:rPr>
          <w:rFonts w:ascii="Tahoma" w:hAnsi="Tahoma" w:cs="Tahoma"/>
          <w:bCs/>
          <w:sz w:val="20"/>
          <w:szCs w:val="20"/>
        </w:rPr>
        <w:t xml:space="preserve">(далее - Договор) о нижеследующем: </w:t>
      </w:r>
    </w:p>
    <w:p w14:paraId="1BC78CC7" w14:textId="77777777" w:rsidR="00F14C47" w:rsidRPr="002829C5" w:rsidRDefault="00F14C47" w:rsidP="00F14C47">
      <w:pPr>
        <w:numPr>
          <w:ilvl w:val="0"/>
          <w:numId w:val="22"/>
        </w:numPr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51706B49" w14:textId="77777777" w:rsidR="00F14C47" w:rsidRPr="002829C5" w:rsidRDefault="00F14C47" w:rsidP="00F14C47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60D0A3D0" w14:textId="77777777" w:rsidR="00F14C47" w:rsidRPr="002829C5" w:rsidRDefault="00F14C47" w:rsidP="00F14C47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3F2949AA" w14:textId="77777777" w:rsidR="00F14C47" w:rsidRPr="002829C5" w:rsidRDefault="00F14C47" w:rsidP="00F14C47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2DFBD633" w14:textId="77777777" w:rsidR="00F14C47" w:rsidRPr="002829C5" w:rsidRDefault="00F14C47" w:rsidP="00F14C47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31553B65" w14:textId="77777777" w:rsidR="00F14C47" w:rsidRPr="002829C5" w:rsidRDefault="00F14C47" w:rsidP="00F14C47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2DD45581" w14:textId="77777777" w:rsidR="00F14C47" w:rsidRPr="002829C5" w:rsidRDefault="00F14C47" w:rsidP="00F14C47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5E0F81A" w14:textId="77777777" w:rsidR="00F14C47" w:rsidRPr="002829C5" w:rsidRDefault="00F14C47" w:rsidP="00F14C47">
      <w:pPr>
        <w:numPr>
          <w:ilvl w:val="0"/>
          <w:numId w:val="22"/>
        </w:numPr>
        <w:spacing w:after="0" w:line="240" w:lineRule="auto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29AC6CC" w14:textId="77777777" w:rsidR="00F14C47" w:rsidRPr="002829C5" w:rsidRDefault="00F14C47" w:rsidP="00F14C47">
      <w:pPr>
        <w:numPr>
          <w:ilvl w:val="1"/>
          <w:numId w:val="22"/>
        </w:numPr>
        <w:spacing w:after="0" w:line="240" w:lineRule="auto"/>
        <w:ind w:left="142" w:hanging="567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66C979A4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в соответствии со Спецификацией (Приложение №1) и требованиями установленным в Договоре.</w:t>
      </w:r>
    </w:p>
    <w:p w14:paraId="5A4C7A3E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42FA8B6B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по настоящему Договору на основании запроса Покупателя по электронной почте.</w:t>
      </w:r>
    </w:p>
    <w:p w14:paraId="20C35B1E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018B602D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F53C65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Покупателю надлежащего качества и в сроки, установленные сторонами в Спецификации. Заказ считается выполненным с момента подписания сторонами Акта сдачи-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на склад Покупателя и производится собственными силами Поставщика по товарной накладной.</w:t>
      </w:r>
    </w:p>
    <w:p w14:paraId="0D1AC251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ли не соответствующе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</w:t>
      </w:r>
      <w:r>
        <w:rPr>
          <w:rFonts w:ascii="Tahoma" w:hAnsi="Tahoma" w:cs="Tahoma"/>
          <w:sz w:val="20"/>
          <w:szCs w:val="20"/>
        </w:rPr>
        <w:t>, Поставщик обязан заменить так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>ованиям Покупателя</w:t>
      </w:r>
      <w:r w:rsidRPr="00A8547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 течение 2</w:t>
      </w:r>
      <w:r w:rsidRPr="002829C5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двух</w:t>
      </w:r>
      <w:r w:rsidRPr="002829C5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</w:t>
      </w:r>
      <w:r w:rsidRPr="002829C5">
        <w:rPr>
          <w:rFonts w:ascii="Tahoma" w:hAnsi="Tahoma" w:cs="Tahoma"/>
          <w:sz w:val="20"/>
          <w:szCs w:val="20"/>
        </w:rPr>
        <w:t xml:space="preserve"> дней с даты получения Поставщиком от Покупателя соответствующей письменной претензии.  </w:t>
      </w:r>
    </w:p>
    <w:p w14:paraId="569D5146" w14:textId="77777777" w:rsidR="00F14C47" w:rsidRPr="002829C5" w:rsidRDefault="00F14C47" w:rsidP="00F14C47">
      <w:pPr>
        <w:pStyle w:val="a3"/>
        <w:ind w:left="142"/>
        <w:jc w:val="both"/>
        <w:rPr>
          <w:rFonts w:ascii="Tahoma" w:hAnsi="Tahoma" w:cs="Tahoma"/>
          <w:sz w:val="20"/>
          <w:szCs w:val="20"/>
        </w:rPr>
      </w:pPr>
    </w:p>
    <w:p w14:paraId="6C43DEF1" w14:textId="77777777" w:rsidR="00F14C47" w:rsidRPr="002829C5" w:rsidRDefault="00F14C47" w:rsidP="00F14C47">
      <w:pPr>
        <w:pStyle w:val="a3"/>
        <w:numPr>
          <w:ilvl w:val="1"/>
          <w:numId w:val="22"/>
        </w:numPr>
        <w:ind w:left="142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02CCAEB4" w14:textId="77777777" w:rsidR="00F14C47" w:rsidRPr="002829C5" w:rsidRDefault="00F14C47" w:rsidP="00F14C47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 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0156D948" w14:textId="77777777" w:rsidR="00F14C47" w:rsidRPr="002829C5" w:rsidRDefault="00F14C47" w:rsidP="00F14C47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14:paraId="7BDA40DF" w14:textId="77777777" w:rsidR="00F14C47" w:rsidRPr="002829C5" w:rsidRDefault="00F14C47" w:rsidP="00F14C47">
      <w:pPr>
        <w:numPr>
          <w:ilvl w:val="1"/>
          <w:numId w:val="22"/>
        </w:numPr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EF7B82B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но произвести оплату за поставл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00613EE3" w14:textId="77777777" w:rsidR="00F14C47" w:rsidRPr="002829C5" w:rsidRDefault="00F14C47" w:rsidP="00F14C47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DB64848" w14:textId="77777777" w:rsidR="00F14C47" w:rsidRPr="002829C5" w:rsidRDefault="00F14C47" w:rsidP="00F14C47">
      <w:pPr>
        <w:pStyle w:val="a3"/>
        <w:numPr>
          <w:ilvl w:val="1"/>
          <w:numId w:val="22"/>
        </w:numPr>
        <w:ind w:left="142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   Покупатель имеет право:</w:t>
      </w:r>
    </w:p>
    <w:p w14:paraId="44FFC661" w14:textId="0C7D50C9" w:rsidR="00F14C47" w:rsidRPr="002829C5" w:rsidRDefault="00F14C47" w:rsidP="00F14C47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или </w:t>
      </w:r>
      <w:r w:rsidR="00C252A2">
        <w:rPr>
          <w:rFonts w:ascii="Tahoma" w:hAnsi="Tahoma" w:cs="Tahoma"/>
          <w:sz w:val="20"/>
          <w:szCs w:val="20"/>
        </w:rPr>
        <w:t>Товара,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236A3F65" w14:textId="77777777" w:rsidR="00F14C47" w:rsidRPr="002829C5" w:rsidRDefault="00F14C47" w:rsidP="00F14C47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3E0EDC75" w14:textId="77777777" w:rsidR="00F14C47" w:rsidRPr="002829C5" w:rsidRDefault="00F14C47" w:rsidP="00F14C47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5B2C5B61" w14:textId="77777777" w:rsidR="00F14C47" w:rsidRPr="002829C5" w:rsidRDefault="00F14C47" w:rsidP="00F14C47">
      <w:pPr>
        <w:pStyle w:val="a3"/>
        <w:numPr>
          <w:ilvl w:val="0"/>
          <w:numId w:val="22"/>
        </w:numPr>
        <w:ind w:left="142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4FBA8123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2829C5">
        <w:rPr>
          <w:rFonts w:ascii="Tahoma" w:hAnsi="Tahoma" w:cs="Tahoma"/>
          <w:bCs/>
          <w:sz w:val="20"/>
          <w:szCs w:val="20"/>
        </w:rPr>
        <w:t>г.Бишкек</w:t>
      </w:r>
      <w:proofErr w:type="spellEnd"/>
      <w:r w:rsidRPr="002829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829C5">
        <w:rPr>
          <w:rFonts w:ascii="Tahoma" w:hAnsi="Tahoma" w:cs="Tahoma"/>
          <w:bCs/>
          <w:sz w:val="20"/>
          <w:szCs w:val="20"/>
        </w:rPr>
        <w:t>ул.Суюмбаева</w:t>
      </w:r>
      <w:proofErr w:type="spellEnd"/>
      <w:r w:rsidRPr="002829C5">
        <w:rPr>
          <w:rFonts w:ascii="Tahoma" w:hAnsi="Tahoma" w:cs="Tahoma"/>
          <w:bCs/>
          <w:sz w:val="20"/>
          <w:szCs w:val="20"/>
        </w:rPr>
        <w:t xml:space="preserve"> 123</w:t>
      </w:r>
    </w:p>
    <w:p w14:paraId="40F900F1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t>Поставщик</w:t>
      </w:r>
      <w:r w:rsidRPr="002829C5" w:rsidDel="008A1F5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заранее </w:t>
      </w:r>
      <w:r w:rsidRPr="002829C5">
        <w:rPr>
          <w:rFonts w:ascii="Tahoma" w:hAnsi="Tahoma" w:cs="Tahoma"/>
          <w:bCs/>
          <w:sz w:val="20"/>
          <w:szCs w:val="20"/>
        </w:rPr>
        <w:t xml:space="preserve">уведомляет Покупателя посредством электронной почты на </w:t>
      </w:r>
      <w:r w:rsidRPr="002829C5">
        <w:rPr>
          <w:rFonts w:ascii="Tahoma" w:hAnsi="Tahoma" w:cs="Tahoma"/>
          <w:bCs/>
          <w:sz w:val="20"/>
          <w:szCs w:val="20"/>
          <w:lang w:val="en-US"/>
        </w:rPr>
        <w:t>e</w:t>
      </w:r>
      <w:r w:rsidRPr="002829C5">
        <w:rPr>
          <w:rFonts w:ascii="Tahoma" w:hAnsi="Tahoma" w:cs="Tahoma"/>
          <w:bCs/>
          <w:sz w:val="20"/>
          <w:szCs w:val="20"/>
        </w:rPr>
        <w:t>-</w:t>
      </w:r>
      <w:r w:rsidRPr="002829C5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2829C5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hyperlink r:id="rId14" w:history="1"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hr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</w:rPr>
          <w:t>@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megacom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</w:rPr>
          <w:t>.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kg</w:t>
        </w:r>
      </w:hyperlink>
      <w:r w:rsidRPr="002829C5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bCs/>
          <w:sz w:val="20"/>
          <w:szCs w:val="20"/>
        </w:rPr>
        <w:t xml:space="preserve">.  </w:t>
      </w:r>
    </w:p>
    <w:p w14:paraId="2BA6069A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 xml:space="preserve">Покупатель в течение </w:t>
      </w:r>
      <w:r>
        <w:rPr>
          <w:rFonts w:ascii="Tahoma" w:hAnsi="Tahoma" w:cs="Tahoma"/>
          <w:sz w:val="20"/>
          <w:szCs w:val="20"/>
        </w:rPr>
        <w:t>3 (трех) рабочих</w:t>
      </w:r>
      <w:r w:rsidRPr="002829C5">
        <w:rPr>
          <w:rFonts w:ascii="Tahoma" w:hAnsi="Tahoma" w:cs="Tahoma"/>
          <w:sz w:val="20"/>
          <w:szCs w:val="20"/>
        </w:rPr>
        <w:t xml:space="preserve"> дней с момента д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на склад Покупателя осуществляет провер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1B580EC0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Спецификации и/или требованиям Договора, Покупатель вправе отказаться от так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Договора и Спецификации. </w:t>
      </w:r>
    </w:p>
    <w:p w14:paraId="1C3A9632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сторонами составляется Акт о выявленных несоответствиях, с указанием изъянов </w:t>
      </w:r>
      <w:r>
        <w:rPr>
          <w:rFonts w:ascii="Tahoma" w:hAnsi="Tahoma" w:cs="Tahoma"/>
          <w:sz w:val="20"/>
          <w:szCs w:val="20"/>
        </w:rPr>
        <w:t>Товара, и так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ь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 подлежит возврату Поставщику. При этом, Покупатель вправе потребовать замены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, несоответствующего качества и количества, указав сроки и другие меры по их замене. </w:t>
      </w:r>
    </w:p>
    <w:p w14:paraId="0EA0C9B8" w14:textId="77777777" w:rsidR="00F14C47" w:rsidRPr="002829C5" w:rsidRDefault="00F14C47" w:rsidP="00F14C47">
      <w:pPr>
        <w:pStyle w:val="a3"/>
        <w:numPr>
          <w:ilvl w:val="2"/>
          <w:numId w:val="24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 количеству и качеству в течение 10 (Десяти) рабочих дней с момента д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на склад Покупателя. </w:t>
      </w:r>
    </w:p>
    <w:p w14:paraId="49674B3F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яем</w:t>
      </w:r>
      <w:r>
        <w:rPr>
          <w:rFonts w:ascii="Tahoma" w:hAnsi="Tahoma" w:cs="Tahoma"/>
          <w:sz w:val="20"/>
          <w:szCs w:val="20"/>
        </w:rPr>
        <w:t xml:space="preserve">ый </w:t>
      </w:r>
      <w:r w:rsidRPr="002829C5">
        <w:rPr>
          <w:rFonts w:ascii="Tahoma" w:hAnsi="Tahoma" w:cs="Tahoma"/>
          <w:sz w:val="20"/>
          <w:szCs w:val="20"/>
        </w:rPr>
        <w:t xml:space="preserve">в качестве замены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, несоответствующего качества и количества, принимается в порядке, установленном пунктами раздела 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1ABE7A98" w14:textId="77777777" w:rsidR="00F14C47" w:rsidRPr="002829C5" w:rsidRDefault="00F14C47" w:rsidP="00F14C47">
      <w:pPr>
        <w:pStyle w:val="a3"/>
        <w:numPr>
          <w:ilvl w:val="1"/>
          <w:numId w:val="24"/>
        </w:numPr>
        <w:tabs>
          <w:tab w:val="left" w:pos="567"/>
        </w:tabs>
        <w:ind w:left="142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от Поставщика к Покупателю переходит с момента подписания Акта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обеими сторонами. До момента подписания Акта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обеими сторонами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риск случайной гибели и случайного повреждения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ет Поставщик.</w:t>
      </w:r>
    </w:p>
    <w:p w14:paraId="1871D05E" w14:textId="77777777" w:rsidR="00F14C47" w:rsidRPr="002829C5" w:rsidRDefault="00F14C47" w:rsidP="00F14C47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bCs/>
          <w:sz w:val="20"/>
          <w:szCs w:val="20"/>
        </w:rPr>
      </w:pPr>
    </w:p>
    <w:p w14:paraId="615373FF" w14:textId="77777777" w:rsidR="00F14C47" w:rsidRPr="002829C5" w:rsidRDefault="00F14C47" w:rsidP="00F14C47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5995F346" w14:textId="77777777" w:rsidR="00F14C47" w:rsidRPr="002829C5" w:rsidRDefault="00F14C47" w:rsidP="00F14C47">
      <w:pPr>
        <w:pStyle w:val="a3"/>
        <w:numPr>
          <w:ilvl w:val="1"/>
          <w:numId w:val="25"/>
        </w:numPr>
        <w:ind w:left="142" w:hanging="57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68A2A503" w14:textId="77777777" w:rsidR="00F14C47" w:rsidRPr="002829C5" w:rsidRDefault="00F14C47" w:rsidP="00F14C47">
      <w:pPr>
        <w:pStyle w:val="a3"/>
        <w:numPr>
          <w:ilvl w:val="2"/>
          <w:numId w:val="23"/>
        </w:numPr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42A14319" w14:textId="77777777" w:rsidR="00F14C47" w:rsidRPr="002829C5" w:rsidRDefault="00F14C47" w:rsidP="00F14C47">
      <w:pPr>
        <w:pStyle w:val="a3"/>
        <w:numPr>
          <w:ilvl w:val="2"/>
          <w:numId w:val="23"/>
        </w:numPr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3F97FC36" w14:textId="77777777" w:rsidR="00F14C47" w:rsidRPr="002829C5" w:rsidRDefault="00F14C47" w:rsidP="00F14C47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4B36D32" w14:textId="77777777" w:rsidR="00F14C47" w:rsidRPr="002829C5" w:rsidRDefault="00F14C47" w:rsidP="00F14C47">
      <w:pPr>
        <w:pStyle w:val="a3"/>
        <w:numPr>
          <w:ilvl w:val="0"/>
          <w:numId w:val="24"/>
        </w:numPr>
        <w:tabs>
          <w:tab w:val="left" w:pos="284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3270FF3E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>)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>
        <w:rPr>
          <w:rFonts w:ascii="Tahoma" w:hAnsi="Tahoma" w:cs="Tahoma"/>
          <w:color w:val="0000CC"/>
          <w:sz w:val="20"/>
          <w:szCs w:val="20"/>
        </w:rPr>
        <w:t>всех налогов и сборов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33FCAC77" w14:textId="77777777" w:rsidR="00F14C47" w:rsidRPr="002829C5" w:rsidRDefault="00F14C47" w:rsidP="00F14C47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4. настоящего Договора, на основании оригинала счет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>-фактуры Поставщика, доставленного в адрес Покупателя.</w:t>
      </w:r>
    </w:p>
    <w:p w14:paraId="7F711AE2" w14:textId="77777777" w:rsidR="00F14C47" w:rsidRPr="002829C5" w:rsidRDefault="00F14C47" w:rsidP="00F14C47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снованием для выставления счет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>-фактуры Поставщика является подписанный Сторонами</w:t>
      </w:r>
      <w:r>
        <w:rPr>
          <w:rFonts w:ascii="Tahoma" w:hAnsi="Tahoma" w:cs="Tahoma"/>
          <w:sz w:val="20"/>
          <w:szCs w:val="20"/>
        </w:rPr>
        <w:t xml:space="preserve"> </w:t>
      </w:r>
      <w:r w:rsidRPr="008C7FE8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Акта сдачи - приема Товара, доставленного в адрес Покупателя.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31213F26" w14:textId="77777777" w:rsidR="00F14C47" w:rsidRPr="002829C5" w:rsidRDefault="00F14C47" w:rsidP="00F14C47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</w:t>
      </w:r>
      <w:r>
        <w:rPr>
          <w:rFonts w:ascii="Tahoma" w:hAnsi="Tahoma" w:cs="Tahoma"/>
          <w:sz w:val="20"/>
          <w:szCs w:val="20"/>
        </w:rPr>
        <w:t>5</w:t>
      </w:r>
      <w:r w:rsidRPr="002829C5">
        <w:rPr>
          <w:rFonts w:ascii="Tahoma" w:hAnsi="Tahoma" w:cs="Tahoma"/>
          <w:sz w:val="20"/>
          <w:szCs w:val="20"/>
        </w:rPr>
        <w:t xml:space="preserve"> банковских дней после получения Покупателем оригинала счета</w:t>
      </w:r>
      <w:r w:rsidRPr="00EB62EA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– фактуры Поставщика путем перечисления на расчетный счет Поставщика.</w:t>
      </w:r>
    </w:p>
    <w:p w14:paraId="63804FC5" w14:textId="77777777" w:rsidR="00F14C47" w:rsidRPr="002829C5" w:rsidRDefault="00F14C47" w:rsidP="00F14C47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C8136E5" w14:textId="77777777" w:rsidR="00F14C47" w:rsidRPr="002829C5" w:rsidRDefault="00F14C47" w:rsidP="00F14C47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1423D279" w14:textId="77777777" w:rsidR="00F14C47" w:rsidRPr="006935B2" w:rsidRDefault="00F14C47" w:rsidP="00F14C47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3D4E3949" w14:textId="77777777" w:rsidR="00F14C47" w:rsidRDefault="00F14C47" w:rsidP="00F14C47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7CF86A60" w14:textId="77777777" w:rsidR="00F14C47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6115E24E" w14:textId="77777777" w:rsidR="00F14C47" w:rsidRPr="006935B2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1F97A6E0" w14:textId="77777777" w:rsidR="00F14C47" w:rsidRPr="002829C5" w:rsidRDefault="00F14C47" w:rsidP="00F14C47">
      <w:pPr>
        <w:tabs>
          <w:tab w:val="left" w:pos="567"/>
        </w:tabs>
        <w:spacing w:after="0" w:line="240" w:lineRule="auto"/>
        <w:ind w:left="142"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7.</w:t>
      </w:r>
      <w:r w:rsidRPr="002829C5">
        <w:rPr>
          <w:rFonts w:ascii="Tahoma" w:hAnsi="Tahoma" w:cs="Tahoma"/>
          <w:b/>
          <w:sz w:val="20"/>
          <w:szCs w:val="20"/>
        </w:rPr>
        <w:tab/>
        <w:t>ГАРАНТИЯ ОБЕСПЕЧЕНИЯ ИСПОЛНЕНИЯ ДОГОВОРА</w:t>
      </w:r>
    </w:p>
    <w:p w14:paraId="17E99F5E" w14:textId="4281A21A" w:rsidR="00F14C47" w:rsidRPr="006935B2" w:rsidRDefault="00F14C47" w:rsidP="00F14C47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7.1.   </w:t>
      </w:r>
      <w:r w:rsidRPr="00332BE2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 w:rsidR="00C252A2">
        <w:rPr>
          <w:rFonts w:ascii="Tahoma" w:hAnsi="Tahoma" w:cs="Tahoma"/>
          <w:color w:val="0000CC"/>
          <w:sz w:val="20"/>
          <w:szCs w:val="20"/>
        </w:rPr>
        <w:t>4</w:t>
      </w:r>
      <w:r w:rsidRPr="00332BE2">
        <w:rPr>
          <w:rFonts w:ascii="Tahoma" w:hAnsi="Tahoma" w:cs="Tahoma"/>
          <w:color w:val="0000CC"/>
          <w:sz w:val="20"/>
          <w:szCs w:val="20"/>
        </w:rPr>
        <w:t xml:space="preserve"> % </w:t>
      </w:r>
      <w:r w:rsidRPr="00332BE2">
        <w:rPr>
          <w:rFonts w:ascii="Tahoma" w:hAnsi="Tahoma" w:cs="Tahoma"/>
          <w:sz w:val="20"/>
          <w:szCs w:val="20"/>
        </w:rPr>
        <w:t xml:space="preserve">от суммы Договора, что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332BE2">
        <w:rPr>
          <w:rFonts w:ascii="Tahoma" w:hAnsi="Tahoma" w:cs="Tahoma"/>
          <w:b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)</w:t>
      </w:r>
      <w:r w:rsidRPr="00332BE2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 xml:space="preserve">сом </w:t>
      </w:r>
      <w:r w:rsidRPr="00332BE2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</w:t>
      </w:r>
    </w:p>
    <w:p w14:paraId="78939144" w14:textId="77777777" w:rsidR="00F14C47" w:rsidRPr="006935B2" w:rsidRDefault="00F14C47" w:rsidP="00F14C47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7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по настоящему Договору.</w:t>
      </w:r>
    </w:p>
    <w:p w14:paraId="5038DFC7" w14:textId="77777777" w:rsidR="00F14C47" w:rsidRPr="006935B2" w:rsidRDefault="00F14C47" w:rsidP="00F14C47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>7.1.2.</w:t>
      </w:r>
      <w:r w:rsidRPr="006935B2">
        <w:rPr>
          <w:rFonts w:ascii="Tahoma" w:hAnsi="Tahoma" w:cs="Tahoma"/>
          <w:sz w:val="20"/>
          <w:szCs w:val="20"/>
        </w:rPr>
        <w:tab/>
        <w:t xml:space="preserve">Покупатель возвращает Поставщику остаток суммы гарантийного обеспечения исполнения Договора в течение </w:t>
      </w:r>
      <w:r>
        <w:rPr>
          <w:rFonts w:ascii="Tahoma" w:hAnsi="Tahoma" w:cs="Tahoma"/>
          <w:sz w:val="20"/>
          <w:szCs w:val="20"/>
        </w:rPr>
        <w:t>5</w:t>
      </w:r>
      <w:r w:rsidRPr="006935B2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пяти</w:t>
      </w:r>
      <w:r w:rsidRPr="006935B2">
        <w:rPr>
          <w:rFonts w:ascii="Tahoma" w:hAnsi="Tahoma" w:cs="Tahoma"/>
          <w:sz w:val="20"/>
          <w:szCs w:val="20"/>
        </w:rPr>
        <w:t>) рабочих дней с момента подписания Акта приема-передачи.</w:t>
      </w:r>
    </w:p>
    <w:p w14:paraId="30EDBBB9" w14:textId="77777777" w:rsidR="00F14C47" w:rsidRPr="002829C5" w:rsidRDefault="00F14C47" w:rsidP="00F14C47">
      <w:pPr>
        <w:tabs>
          <w:tab w:val="left" w:pos="567"/>
        </w:tabs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14:paraId="2B47674C" w14:textId="77777777" w:rsidR="00F14C47" w:rsidRPr="002829C5" w:rsidRDefault="00F14C47" w:rsidP="00F14C47">
      <w:pPr>
        <w:pStyle w:val="a3"/>
        <w:numPr>
          <w:ilvl w:val="0"/>
          <w:numId w:val="26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D52A633" w14:textId="77777777" w:rsidR="00F14C47" w:rsidRPr="002829C5" w:rsidRDefault="00F14C47" w:rsidP="00F14C47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>За нарушение срока поставки, указанного в Спецификации, Покупатель имеет право начислить неустойку в размере 0,</w:t>
      </w:r>
      <w:r>
        <w:rPr>
          <w:rFonts w:ascii="Tahoma" w:hAnsi="Tahoma" w:cs="Tahoma"/>
          <w:sz w:val="20"/>
          <w:szCs w:val="20"/>
        </w:rPr>
        <w:t>1</w:t>
      </w:r>
      <w:r w:rsidRPr="002829C5">
        <w:rPr>
          <w:rFonts w:ascii="Tahoma" w:hAnsi="Tahoma" w:cs="Tahoma"/>
          <w:sz w:val="20"/>
          <w:szCs w:val="20"/>
        </w:rPr>
        <w:t xml:space="preserve"> % от стоимости Договора, за каждый день просрочки и в безакцептном порядке </w:t>
      </w:r>
      <w:r w:rsidRPr="002829C5">
        <w:rPr>
          <w:rFonts w:ascii="Tahoma" w:hAnsi="Tahoma" w:cs="Tahoma"/>
          <w:sz w:val="20"/>
          <w:szCs w:val="20"/>
        </w:rPr>
        <w:lastRenderedPageBreak/>
        <w:t xml:space="preserve">удержать ее из суммы подлежащей оплате и/или суммы гарантийного обеспечения исполнения Договора, но не более </w:t>
      </w:r>
      <w:r>
        <w:rPr>
          <w:rFonts w:ascii="Tahoma" w:hAnsi="Tahoma" w:cs="Tahoma"/>
          <w:sz w:val="20"/>
          <w:szCs w:val="20"/>
        </w:rPr>
        <w:t>5</w:t>
      </w:r>
      <w:r w:rsidRPr="002829C5">
        <w:rPr>
          <w:rFonts w:ascii="Tahoma" w:hAnsi="Tahoma" w:cs="Tahoma"/>
          <w:sz w:val="20"/>
          <w:szCs w:val="20"/>
        </w:rPr>
        <w:t xml:space="preserve"> %.</w:t>
      </w:r>
    </w:p>
    <w:p w14:paraId="16BED955" w14:textId="77777777" w:rsidR="00F14C47" w:rsidRPr="00226956" w:rsidRDefault="00F14C47" w:rsidP="00F14C47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269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226956">
        <w:rPr>
          <w:rFonts w:ascii="Tahoma" w:hAnsi="Tahoma" w:cs="Tahoma"/>
          <w:sz w:val="20"/>
          <w:szCs w:val="20"/>
        </w:rPr>
        <w:t xml:space="preserve"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</w:t>
      </w:r>
      <w:r>
        <w:rPr>
          <w:rFonts w:ascii="Tahoma" w:hAnsi="Tahoma" w:cs="Tahoma"/>
          <w:sz w:val="20"/>
          <w:szCs w:val="20"/>
        </w:rPr>
        <w:t>5</w:t>
      </w:r>
      <w:r w:rsidRPr="00226956">
        <w:rPr>
          <w:rFonts w:ascii="Tahoma" w:hAnsi="Tahoma" w:cs="Tahoma"/>
          <w:sz w:val="20"/>
          <w:szCs w:val="20"/>
        </w:rPr>
        <w:t xml:space="preserve"> %.</w:t>
      </w:r>
    </w:p>
    <w:p w14:paraId="32A44D73" w14:textId="77777777" w:rsidR="00F14C47" w:rsidRPr="002829C5" w:rsidRDefault="00F14C47" w:rsidP="00F14C47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643BF7C3" w14:textId="77777777" w:rsidR="00F14C47" w:rsidRPr="002829C5" w:rsidRDefault="00F14C47" w:rsidP="00F14C47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B9CDC83" w14:textId="77777777" w:rsidR="00F14C47" w:rsidRPr="002829C5" w:rsidRDefault="00F14C47" w:rsidP="00F14C47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качества и количества, несоответствующих требованиям настоящего Договора и Спецификации заказа, Поставщик возмещает стоимость так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>, в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сроки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обозначенные Покупателем. </w:t>
      </w:r>
    </w:p>
    <w:p w14:paraId="7BC48446" w14:textId="77777777" w:rsidR="00F14C47" w:rsidRPr="002829C5" w:rsidRDefault="00F14C47" w:rsidP="00F14C47">
      <w:pPr>
        <w:pStyle w:val="31"/>
        <w:tabs>
          <w:tab w:val="left" w:pos="540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3D1366D8" w14:textId="77777777" w:rsidR="00F14C47" w:rsidRPr="002829C5" w:rsidRDefault="00F14C47" w:rsidP="00F14C47">
      <w:pPr>
        <w:pStyle w:val="a3"/>
        <w:numPr>
          <w:ilvl w:val="0"/>
          <w:numId w:val="27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2C5D3839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0F42AEB0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0C345076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4DFF6D06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5B0654D2" w14:textId="77777777" w:rsidR="00F14C47" w:rsidRPr="002829C5" w:rsidRDefault="00F14C47" w:rsidP="00F14C47">
      <w:pPr>
        <w:spacing w:after="0" w:line="240" w:lineRule="auto"/>
        <w:ind w:left="142" w:hanging="709"/>
        <w:rPr>
          <w:rFonts w:ascii="Tahoma" w:hAnsi="Tahoma" w:cs="Tahoma"/>
          <w:b/>
          <w:sz w:val="20"/>
          <w:szCs w:val="20"/>
        </w:rPr>
      </w:pPr>
    </w:p>
    <w:p w14:paraId="1CF0EDBC" w14:textId="77777777" w:rsidR="00F14C47" w:rsidRPr="002829C5" w:rsidRDefault="00F14C47" w:rsidP="00F14C47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61DCF8EC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75465557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2644E21E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х в пункте 10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BA367F3" w14:textId="77777777" w:rsidR="00F14C47" w:rsidRPr="002829C5" w:rsidRDefault="00F14C47" w:rsidP="00F14C47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06D7A0F5" w14:textId="77777777" w:rsidR="00F14C47" w:rsidRPr="002829C5" w:rsidRDefault="00F14C47" w:rsidP="00F14C47">
      <w:p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</w:p>
    <w:p w14:paraId="19469C04" w14:textId="77777777" w:rsidR="00F14C47" w:rsidRPr="002829C5" w:rsidRDefault="00F14C47" w:rsidP="00F14C47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44DC0418" w14:textId="77777777" w:rsidR="00F14C47" w:rsidRDefault="00F14C47" w:rsidP="00F14C47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795E0DD" w14:textId="77777777" w:rsidR="00F14C47" w:rsidRPr="008C7FE8" w:rsidRDefault="00F14C47" w:rsidP="00F14C47">
      <w:pPr>
        <w:pStyle w:val="af2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2.  Расторжение договора</w:t>
      </w:r>
    </w:p>
    <w:p w14:paraId="5BE05773" w14:textId="77777777" w:rsidR="00F14C47" w:rsidRPr="008C7FE8" w:rsidRDefault="00F14C47" w:rsidP="00F14C47">
      <w:pPr>
        <w:pStyle w:val="af2"/>
        <w:ind w:left="142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4887B676" w14:textId="77777777" w:rsidR="00F14C47" w:rsidRPr="008C7FE8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1.</w:t>
      </w:r>
      <w:r w:rsidRPr="008C7FE8">
        <w:rPr>
          <w:rFonts w:ascii="Tahoma" w:hAnsi="Tahoma" w:cs="Tahoma"/>
          <w:sz w:val="20"/>
          <w:szCs w:val="20"/>
        </w:rPr>
        <w:tab/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     </w:t>
      </w:r>
    </w:p>
    <w:p w14:paraId="196FA4FC" w14:textId="77777777" w:rsidR="00F14C47" w:rsidRPr="008C7FE8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2. 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 </w:t>
      </w:r>
    </w:p>
    <w:p w14:paraId="6B192266" w14:textId="77777777" w:rsidR="00F14C47" w:rsidRPr="008C7FE8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3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3E498E81" w14:textId="77777777" w:rsidR="00F14C47" w:rsidRPr="008C7FE8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</w:t>
      </w:r>
      <w:r w:rsidRPr="008C7FE8">
        <w:rPr>
          <w:rFonts w:ascii="Tahoma" w:hAnsi="Tahoma" w:cs="Tahoma"/>
          <w:sz w:val="20"/>
          <w:szCs w:val="20"/>
        </w:rPr>
        <w:lastRenderedPageBreak/>
        <w:t>если при этом исполнение договора идет в разрез государственным интересам, путем направления уведомления за 2 недели после того, как стало известно о таких обстоятельствах;</w:t>
      </w:r>
    </w:p>
    <w:p w14:paraId="26ECB0A0" w14:textId="77777777" w:rsidR="00F14C47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5. невнесения Поставщиком гарантийного обеспечения исполнения Договора в сроки, указанные в п. 7.1. Договора, путем направления уведомления о расторжении Договора за 5 рабочих дней.</w:t>
      </w:r>
    </w:p>
    <w:p w14:paraId="6140A1B8" w14:textId="77777777" w:rsidR="00F14C47" w:rsidRPr="008C7FE8" w:rsidRDefault="00F14C47" w:rsidP="00F14C47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07890782" w14:textId="77777777" w:rsidR="00F14C47" w:rsidRPr="002829C5" w:rsidRDefault="00F14C47" w:rsidP="00F14C47">
      <w:pPr>
        <w:pStyle w:val="a3"/>
        <w:numPr>
          <w:ilvl w:val="0"/>
          <w:numId w:val="28"/>
        </w:numPr>
        <w:ind w:left="142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2EF1BCC7" w14:textId="77777777" w:rsidR="00F14C47" w:rsidRPr="002829C5" w:rsidRDefault="00F14C47" w:rsidP="00F14C47">
      <w:pPr>
        <w:pStyle w:val="a3"/>
        <w:numPr>
          <w:ilvl w:val="1"/>
          <w:numId w:val="29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0AE3DAC3" w14:textId="77777777" w:rsidR="00F14C47" w:rsidRPr="002829C5" w:rsidRDefault="00F14C47" w:rsidP="00F14C47">
      <w:pPr>
        <w:pStyle w:val="a3"/>
        <w:numPr>
          <w:ilvl w:val="1"/>
          <w:numId w:val="29"/>
        </w:numPr>
        <w:tabs>
          <w:tab w:val="left" w:pos="709"/>
        </w:tabs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624C34B8" w14:textId="77777777" w:rsidR="00F14C47" w:rsidRPr="002829C5" w:rsidRDefault="00F14C47" w:rsidP="00F14C47">
      <w:pPr>
        <w:pStyle w:val="a3"/>
        <w:numPr>
          <w:ilvl w:val="1"/>
          <w:numId w:val="29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208F546E" w14:textId="77777777" w:rsidR="00F14C47" w:rsidRPr="002829C5" w:rsidRDefault="00F14C47" w:rsidP="00F14C47">
      <w:pPr>
        <w:pStyle w:val="a3"/>
        <w:numPr>
          <w:ilvl w:val="1"/>
          <w:numId w:val="29"/>
        </w:numPr>
        <w:tabs>
          <w:tab w:val="left" w:pos="709"/>
        </w:tabs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35A6D4C8" w14:textId="77777777" w:rsidR="00F14C47" w:rsidRPr="002829C5" w:rsidRDefault="00F14C47" w:rsidP="00F14C47">
      <w:pPr>
        <w:pStyle w:val="a3"/>
        <w:numPr>
          <w:ilvl w:val="1"/>
          <w:numId w:val="29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5C3DC7CF" w14:textId="77777777" w:rsidR="00F14C47" w:rsidRPr="00A244DD" w:rsidRDefault="00F14C47" w:rsidP="00F14C47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color w:val="0000CC"/>
          <w:sz w:val="20"/>
          <w:szCs w:val="20"/>
        </w:rPr>
        <w:t>+996 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5" w:history="1">
        <w:r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hr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</w:rPr>
          <w:t>@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megacom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</w:rPr>
          <w:t>.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9273128" w14:textId="77777777" w:rsidR="00F14C47" w:rsidRPr="00A244DD" w:rsidRDefault="00F14C47" w:rsidP="00F14C47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>.</w:t>
      </w:r>
    </w:p>
    <w:p w14:paraId="7F95A704" w14:textId="77777777" w:rsidR="00F14C47" w:rsidRPr="00A244DD" w:rsidRDefault="00F14C47" w:rsidP="00F14C47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2B353C57" w14:textId="77777777" w:rsidR="00F14C47" w:rsidRDefault="00F14C47" w:rsidP="00F14C47">
      <w:pPr>
        <w:pStyle w:val="a3"/>
        <w:tabs>
          <w:tab w:val="left" w:pos="709"/>
        </w:tabs>
        <w:ind w:left="1429"/>
        <w:jc w:val="both"/>
        <w:rPr>
          <w:rFonts w:ascii="Tahoma" w:hAnsi="Tahoma" w:cs="Tahoma"/>
          <w:sz w:val="20"/>
          <w:szCs w:val="20"/>
        </w:rPr>
      </w:pPr>
    </w:p>
    <w:p w14:paraId="3458A10F" w14:textId="77777777" w:rsidR="00F14C47" w:rsidRDefault="00F14C47" w:rsidP="00F14C47">
      <w:pPr>
        <w:pStyle w:val="a3"/>
        <w:numPr>
          <w:ilvl w:val="0"/>
          <w:numId w:val="2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472792EB" w14:textId="77777777" w:rsidR="00F14C47" w:rsidRPr="00C1307F" w:rsidRDefault="00F14C47" w:rsidP="00F14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F14C47" w:rsidRPr="002829C5" w14:paraId="795E9885" w14:textId="77777777" w:rsidTr="00A10B2C">
        <w:trPr>
          <w:trHeight w:val="4827"/>
        </w:trPr>
        <w:tc>
          <w:tcPr>
            <w:tcW w:w="4475" w:type="dxa"/>
          </w:tcPr>
          <w:p w14:paraId="543C0C60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1EB391E6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9F0E1EB" w14:textId="77777777" w:rsidR="00F14C47" w:rsidRPr="00C1307F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C1307F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5917EB82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Суюнбаев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05B2ACBA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32990E86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34CEF1F0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02245411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46B9B56A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5D7187EA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6777F5C5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001C77A3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5F265F5C" w14:textId="77777777" w:rsidR="00F14C47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E2540A3" w14:textId="77777777" w:rsidR="00F14C47" w:rsidRPr="00630AB6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30AB6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562D8AE0" w14:textId="77777777" w:rsidR="00F14C47" w:rsidRDefault="00F14C47" w:rsidP="00A10B2C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ОАО «</w:t>
            </w:r>
            <w:proofErr w:type="spellStart"/>
            <w:r w:rsidRPr="00347BB3"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 w:rsidRPr="00347BB3"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2C358F2A" w14:textId="77777777" w:rsidR="00F14C47" w:rsidRPr="005B77F8" w:rsidRDefault="00F14C47" w:rsidP="00A10B2C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B77F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1DC2054B" w14:textId="77777777" w:rsidR="00F14C47" w:rsidRDefault="00F14C47" w:rsidP="00A10B2C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3751C937" w14:textId="77777777" w:rsidR="00F14C47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57A11AF2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A939931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B68E07D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7906A2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0B004BFF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257032A1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5C531EC8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0C5C1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33F7AEC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55B6251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D761D8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D15995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C669938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10EF5C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BB5332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0737689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89749A7" w14:textId="77777777" w:rsidR="00F14C47" w:rsidRPr="006E22CD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EF14403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8CB17B6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25954D1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817BC80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1A76DE4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F2F932D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F2E0CE5" w14:textId="77777777" w:rsidR="00F14C47" w:rsidRPr="006E22CD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  <w:p w14:paraId="54B1AE71" w14:textId="77777777" w:rsidR="00F14C47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7E0BA1" w14:textId="77777777" w:rsidR="00F14C47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90EC83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0FCE534E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D0E2791" w14:textId="77777777" w:rsidR="00F14C47" w:rsidRDefault="00F14C47" w:rsidP="00F14C47">
      <w:pPr>
        <w:spacing w:after="0" w:line="240" w:lineRule="auto"/>
        <w:rPr>
          <w:rFonts w:ascii="Tahoma" w:hAnsi="Tahoma" w:cs="Tahoma"/>
        </w:rPr>
      </w:pPr>
    </w:p>
    <w:p w14:paraId="6310CC40" w14:textId="77777777" w:rsidR="00F14C47" w:rsidRDefault="00F14C47" w:rsidP="00F14C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678A6A4" w14:textId="77777777" w:rsidR="00F14C47" w:rsidRPr="00C1307F" w:rsidRDefault="00F14C47" w:rsidP="00F14C47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14:paraId="2D9DB0EE" w14:textId="77777777" w:rsidR="00F14C47" w:rsidRPr="00C1307F" w:rsidRDefault="00F14C47" w:rsidP="00F14C47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t>к договору на поставку</w:t>
      </w:r>
    </w:p>
    <w:p w14:paraId="15995BA7" w14:textId="7A750021" w:rsidR="00F14C47" w:rsidRPr="00C1307F" w:rsidRDefault="00F14C47" w:rsidP="00F14C47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C1307F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C1307F">
        <w:rPr>
          <w:rFonts w:ascii="Tahoma" w:hAnsi="Tahoma" w:cs="Tahoma"/>
          <w:b/>
          <w:sz w:val="20"/>
          <w:szCs w:val="20"/>
        </w:rPr>
        <w:t xml:space="preserve"> ____  ________ 20</w:t>
      </w:r>
      <w:r w:rsidRPr="00347BB3">
        <w:rPr>
          <w:rFonts w:ascii="Tahoma" w:hAnsi="Tahoma" w:cs="Tahoma"/>
          <w:b/>
          <w:sz w:val="20"/>
          <w:szCs w:val="20"/>
        </w:rPr>
        <w:t>2</w:t>
      </w:r>
      <w:r w:rsidR="00C252A2">
        <w:rPr>
          <w:rFonts w:ascii="Tahoma" w:hAnsi="Tahoma" w:cs="Tahoma"/>
          <w:b/>
          <w:sz w:val="20"/>
          <w:szCs w:val="20"/>
        </w:rPr>
        <w:t>3</w:t>
      </w:r>
      <w:r w:rsidRPr="00C1307F">
        <w:rPr>
          <w:rFonts w:ascii="Tahoma" w:hAnsi="Tahoma" w:cs="Tahoma"/>
          <w:b/>
          <w:sz w:val="20"/>
          <w:szCs w:val="20"/>
        </w:rPr>
        <w:t>г.</w:t>
      </w:r>
    </w:p>
    <w:p w14:paraId="375DCA32" w14:textId="77777777" w:rsidR="00F14C47" w:rsidRPr="002829C5" w:rsidRDefault="00F14C47" w:rsidP="00F14C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422A04E" w14:textId="16FF1224" w:rsidR="00F14C47" w:rsidRPr="002829C5" w:rsidRDefault="00F14C47" w:rsidP="00F14C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b/>
          <w:sz w:val="20"/>
          <w:szCs w:val="20"/>
        </w:rPr>
        <w:t>_»_</w:t>
      </w:r>
      <w:proofErr w:type="gramEnd"/>
      <w:r w:rsidRPr="002829C5">
        <w:rPr>
          <w:rFonts w:ascii="Tahoma" w:hAnsi="Tahoma" w:cs="Tahoma"/>
          <w:b/>
          <w:sz w:val="20"/>
          <w:szCs w:val="20"/>
        </w:rPr>
        <w:t>_______________20</w:t>
      </w:r>
      <w:r w:rsidRPr="00347BB3">
        <w:rPr>
          <w:rFonts w:ascii="Tahoma" w:hAnsi="Tahoma" w:cs="Tahoma"/>
          <w:b/>
          <w:sz w:val="20"/>
          <w:szCs w:val="20"/>
        </w:rPr>
        <w:t>2</w:t>
      </w:r>
      <w:r w:rsidR="00C252A2">
        <w:rPr>
          <w:rFonts w:ascii="Tahoma" w:hAnsi="Tahoma" w:cs="Tahoma"/>
          <w:b/>
          <w:sz w:val="20"/>
          <w:szCs w:val="20"/>
        </w:rPr>
        <w:t>3</w:t>
      </w:r>
      <w:r w:rsidRPr="002829C5">
        <w:rPr>
          <w:rFonts w:ascii="Tahoma" w:hAnsi="Tahoma" w:cs="Tahoma"/>
          <w:b/>
          <w:sz w:val="20"/>
          <w:szCs w:val="20"/>
        </w:rPr>
        <w:t xml:space="preserve"> года</w:t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proofErr w:type="spellStart"/>
      <w:r w:rsidRPr="002829C5">
        <w:rPr>
          <w:rFonts w:ascii="Tahoma" w:hAnsi="Tahoma" w:cs="Tahoma"/>
          <w:b/>
          <w:sz w:val="20"/>
          <w:szCs w:val="20"/>
        </w:rPr>
        <w:t>г.Бишкек</w:t>
      </w:r>
      <w:proofErr w:type="spellEnd"/>
    </w:p>
    <w:p w14:paraId="5F6C9664" w14:textId="77777777" w:rsidR="00F14C47" w:rsidRDefault="00F14C47" w:rsidP="00F14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3D27429" w14:textId="77777777" w:rsidR="00F14C47" w:rsidRPr="002829C5" w:rsidRDefault="00F14C47" w:rsidP="00F14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W w:w="102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992"/>
        <w:gridCol w:w="10"/>
        <w:gridCol w:w="1314"/>
        <w:gridCol w:w="1276"/>
        <w:gridCol w:w="10"/>
      </w:tblGrid>
      <w:tr w:rsidR="00F14C47" w:rsidRPr="002829C5" w14:paraId="19B97238" w14:textId="77777777" w:rsidTr="00A10B2C">
        <w:trPr>
          <w:gridAfter w:val="1"/>
          <w:wAfter w:w="10" w:type="dxa"/>
          <w:trHeight w:val="453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1BBF3013" w14:textId="77777777" w:rsidR="00F14C47" w:rsidRPr="002829C5" w:rsidRDefault="00F14C47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0A400F4" w14:textId="77777777" w:rsidR="00F14C47" w:rsidRPr="002829C5" w:rsidRDefault="00F14C47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C53F05" w14:textId="77777777" w:rsidR="00F14C47" w:rsidRPr="002829C5" w:rsidRDefault="00F14C47" w:rsidP="00A10B2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00F8D5D" w14:textId="77777777" w:rsidR="00F14C47" w:rsidRPr="002829C5" w:rsidRDefault="00F14C47" w:rsidP="00A10B2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Ст-ть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ед-цу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с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FAF0E04" w14:textId="77777777" w:rsidR="00F14C47" w:rsidRPr="002829C5" w:rsidRDefault="00F14C47" w:rsidP="00A10B2C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бщая стоимость (с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четом налогов</w:t>
            </w: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F14C47" w:rsidRPr="002829C5" w14:paraId="74CA8132" w14:textId="77777777" w:rsidTr="00A10B2C">
        <w:trPr>
          <w:gridAfter w:val="1"/>
          <w:wAfter w:w="10" w:type="dxa"/>
          <w:trHeight w:val="4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7BBF" w14:textId="77777777" w:rsidR="00F14C47" w:rsidRPr="00240ECA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170" w14:textId="77777777" w:rsidR="00F14C47" w:rsidRPr="00B27E99" w:rsidRDefault="00F14C47" w:rsidP="00A10B2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3AF" w14:textId="77777777" w:rsidR="00F14C47" w:rsidRPr="00E508E7" w:rsidRDefault="00F14C47" w:rsidP="00A10B2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5426" w14:textId="77777777" w:rsidR="00F14C47" w:rsidRPr="00E508E7" w:rsidRDefault="00F14C47" w:rsidP="00A10B2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0E26" w14:textId="77777777" w:rsidR="00F14C47" w:rsidRPr="00E508E7" w:rsidRDefault="00F14C47" w:rsidP="00A10B2C">
            <w:pPr>
              <w:spacing w:after="0" w:line="240" w:lineRule="auto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F14C47" w:rsidRPr="002829C5" w14:paraId="4F5983E5" w14:textId="77777777" w:rsidTr="00A10B2C">
        <w:trPr>
          <w:trHeight w:val="864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609D" w14:textId="77777777" w:rsidR="00F14C47" w:rsidRDefault="00F14C47" w:rsidP="00A10B2C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2DD7" w14:textId="77777777" w:rsidR="00F14C47" w:rsidRPr="00013CED" w:rsidRDefault="00F14C47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25CC85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1D23EC7A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  <w:r w:rsidRPr="002F14B1">
        <w:rPr>
          <w:rFonts w:ascii="Tahoma" w:hAnsi="Tahoma" w:cs="Tahoma"/>
          <w:sz w:val="20"/>
          <w:szCs w:val="20"/>
        </w:rPr>
        <w:t xml:space="preserve">Общая стоимость Договора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D004C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D004C">
        <w:rPr>
          <w:rFonts w:ascii="Tahoma" w:hAnsi="Tahoma" w:cs="Tahoma"/>
          <w:b/>
          <w:sz w:val="20"/>
          <w:szCs w:val="20"/>
        </w:rPr>
        <w:t xml:space="preserve">) сомов </w:t>
      </w:r>
      <w:r w:rsidRPr="002F14B1">
        <w:rPr>
          <w:rFonts w:ascii="Tahoma" w:hAnsi="Tahoma" w:cs="Tahoma"/>
          <w:sz w:val="20"/>
          <w:szCs w:val="20"/>
        </w:rPr>
        <w:t xml:space="preserve">с учетом </w:t>
      </w:r>
      <w:r>
        <w:rPr>
          <w:rFonts w:ascii="Tahoma" w:hAnsi="Tahoma" w:cs="Tahoma"/>
          <w:sz w:val="20"/>
          <w:szCs w:val="20"/>
        </w:rPr>
        <w:t>всех налогов</w:t>
      </w:r>
      <w:r w:rsidRPr="00EB62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 сборов</w:t>
      </w:r>
      <w:r w:rsidRPr="002F14B1">
        <w:rPr>
          <w:rFonts w:ascii="Tahoma" w:hAnsi="Tahoma" w:cs="Tahoma"/>
          <w:sz w:val="20"/>
          <w:szCs w:val="20"/>
        </w:rPr>
        <w:t>.</w:t>
      </w:r>
    </w:p>
    <w:p w14:paraId="0633B5DA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08D42226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Срок поставки: </w:t>
      </w:r>
    </w:p>
    <w:p w14:paraId="4D2EB6E3" w14:textId="77777777" w:rsidR="00F14C47" w:rsidRPr="0043229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142B0D51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Место поставки: г. Бишкек, ул. </w:t>
      </w:r>
      <w:proofErr w:type="spellStart"/>
      <w:r w:rsidRPr="00432297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32297">
        <w:rPr>
          <w:rFonts w:ascii="Tahoma" w:hAnsi="Tahoma" w:cs="Tahoma"/>
          <w:sz w:val="20"/>
          <w:szCs w:val="20"/>
        </w:rPr>
        <w:t xml:space="preserve"> 123.</w:t>
      </w:r>
    </w:p>
    <w:p w14:paraId="52AA90A6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747C214B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59163726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444EA537" w14:textId="77777777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p w14:paraId="182504DA" w14:textId="77777777" w:rsidR="00F14C47" w:rsidRPr="00432297" w:rsidRDefault="00F14C47" w:rsidP="00F14C47">
      <w:pPr>
        <w:pStyle w:val="af2"/>
        <w:rPr>
          <w:rFonts w:ascii="Tahoma" w:hAnsi="Tahoma" w:cs="Tahoma"/>
          <w:sz w:val="20"/>
          <w:szCs w:val="20"/>
        </w:rPr>
      </w:pPr>
    </w:p>
    <w:tbl>
      <w:tblPr>
        <w:tblW w:w="100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F14C47" w:rsidRPr="002829C5" w14:paraId="28F2155A" w14:textId="77777777" w:rsidTr="00A10B2C">
        <w:trPr>
          <w:trHeight w:val="1964"/>
        </w:trPr>
        <w:tc>
          <w:tcPr>
            <w:tcW w:w="4836" w:type="dxa"/>
          </w:tcPr>
          <w:p w14:paraId="5F37D8D0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7C85978C" w14:textId="77777777" w:rsidR="00F14C47" w:rsidRPr="00AA359D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13DCF5" w14:textId="77777777" w:rsidR="00F14C47" w:rsidRPr="00AA359D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AA359D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111069AA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3DB25D40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B02674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46C037E9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572DC494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11DB40ED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5691CD" w14:textId="77777777" w:rsidR="00F14C47" w:rsidRDefault="00F14C47" w:rsidP="00A10B2C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4B2426CF" w14:textId="77777777" w:rsidR="00F14C47" w:rsidRDefault="00F14C47" w:rsidP="00A10B2C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44F1BC06" w14:textId="77777777" w:rsidR="00F14C47" w:rsidRPr="00E508E7" w:rsidRDefault="00F14C47" w:rsidP="00A10B2C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08C71071" w14:textId="77777777" w:rsidR="00F14C47" w:rsidRPr="00E508E7" w:rsidRDefault="00F14C47" w:rsidP="00A10B2C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 w:rsidRPr="00E508E7">
              <w:rPr>
                <w:rFonts w:ascii="Tahoma" w:hAnsi="Tahoma" w:cs="Tahoma"/>
                <w:b/>
                <w:color w:val="0000CC"/>
                <w:sz w:val="20"/>
                <w:szCs w:val="20"/>
                <w:lang w:val="ky-KG"/>
              </w:rPr>
              <w:t>___________________</w:t>
            </w:r>
          </w:p>
          <w:p w14:paraId="57CE85DB" w14:textId="77777777" w:rsidR="00F14C47" w:rsidRPr="002829C5" w:rsidRDefault="00F14C47" w:rsidP="00A10B2C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6A29DBA9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2DCC48C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4A6D2D1D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9688DD8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B168F48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4B8381A4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F114B2B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57D7B40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9EE1CCA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ED369B8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F8B86BF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6BD0B21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D60BE3D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336F0E6A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4688D3D8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A33EF6C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574AF92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8802364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6DAABBE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DFB4787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BF3E608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6CC682C" w14:textId="77777777" w:rsidR="00F14C47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AC51A5B" w14:textId="77777777" w:rsidR="00F14C47" w:rsidRDefault="00F14C47" w:rsidP="00F14C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690DBA4" w14:textId="77777777" w:rsidR="00F14C47" w:rsidRPr="00DA42B2" w:rsidRDefault="00F14C47" w:rsidP="00F14C47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3E470077" w14:textId="77777777" w:rsidR="00F14C47" w:rsidRPr="00DA42B2" w:rsidRDefault="00F14C47" w:rsidP="00F14C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44E99F8F" w14:textId="3BA99E42" w:rsidR="00F14C47" w:rsidRPr="00DA42B2" w:rsidRDefault="00F14C47" w:rsidP="00F14C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DA42B2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DA42B2">
        <w:rPr>
          <w:rFonts w:ascii="Tahoma" w:hAnsi="Tahoma" w:cs="Tahoma"/>
          <w:b/>
          <w:sz w:val="20"/>
          <w:szCs w:val="20"/>
        </w:rPr>
        <w:t xml:space="preserve"> «__» ____________ 20</w:t>
      </w:r>
      <w:r w:rsidRPr="00347BB3">
        <w:rPr>
          <w:rFonts w:ascii="Tahoma" w:hAnsi="Tahoma" w:cs="Tahoma"/>
          <w:b/>
          <w:sz w:val="20"/>
          <w:szCs w:val="20"/>
        </w:rPr>
        <w:t>2</w:t>
      </w:r>
      <w:r w:rsidR="00C252A2">
        <w:rPr>
          <w:rFonts w:ascii="Tahoma" w:hAnsi="Tahoma" w:cs="Tahoma"/>
          <w:b/>
          <w:sz w:val="20"/>
          <w:szCs w:val="20"/>
        </w:rPr>
        <w:t>3</w:t>
      </w:r>
      <w:r w:rsidRPr="00DA42B2">
        <w:rPr>
          <w:rFonts w:ascii="Tahoma" w:hAnsi="Tahoma" w:cs="Tahoma"/>
          <w:b/>
          <w:sz w:val="20"/>
          <w:szCs w:val="20"/>
        </w:rPr>
        <w:t xml:space="preserve"> г </w:t>
      </w:r>
    </w:p>
    <w:p w14:paraId="519B11FB" w14:textId="77777777" w:rsidR="00F14C47" w:rsidRPr="00DA42B2" w:rsidRDefault="00F14C47" w:rsidP="00F14C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ФОРМА</w:t>
      </w:r>
    </w:p>
    <w:p w14:paraId="450DACA4" w14:textId="77777777" w:rsidR="00F14C47" w:rsidRPr="00DA42B2" w:rsidRDefault="00F14C47" w:rsidP="00F14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38A4DCFB" w14:textId="6D8D443E" w:rsidR="00F14C47" w:rsidRPr="00DA42B2" w:rsidRDefault="00F14C47" w:rsidP="00F14C4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к Договору на поставку № ____</w:t>
      </w:r>
      <w:proofErr w:type="gramStart"/>
      <w:r w:rsidRPr="00DA42B2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DA42B2">
        <w:rPr>
          <w:rFonts w:ascii="Tahoma" w:hAnsi="Tahoma" w:cs="Tahoma"/>
          <w:b/>
          <w:sz w:val="20"/>
          <w:szCs w:val="20"/>
        </w:rPr>
        <w:t xml:space="preserve"> «__» ____________ 20</w:t>
      </w:r>
      <w:r w:rsidRPr="00A4667A">
        <w:rPr>
          <w:rFonts w:ascii="Tahoma" w:hAnsi="Tahoma" w:cs="Tahoma"/>
          <w:b/>
          <w:sz w:val="20"/>
          <w:szCs w:val="20"/>
        </w:rPr>
        <w:t>2</w:t>
      </w:r>
      <w:r w:rsidR="00C252A2">
        <w:rPr>
          <w:rFonts w:ascii="Tahoma" w:hAnsi="Tahoma" w:cs="Tahoma"/>
          <w:b/>
          <w:sz w:val="20"/>
          <w:szCs w:val="20"/>
        </w:rPr>
        <w:t>3</w:t>
      </w:r>
      <w:r w:rsidRPr="00DA42B2">
        <w:rPr>
          <w:rFonts w:ascii="Tahoma" w:hAnsi="Tahoma" w:cs="Tahoma"/>
          <w:b/>
          <w:sz w:val="20"/>
          <w:szCs w:val="20"/>
        </w:rPr>
        <w:t xml:space="preserve"> г </w:t>
      </w:r>
    </w:p>
    <w:p w14:paraId="27BE5503" w14:textId="7F21B12D" w:rsidR="00F14C47" w:rsidRDefault="00F14C47" w:rsidP="00F14C47">
      <w:pPr>
        <w:pStyle w:val="af2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sz w:val="20"/>
          <w:szCs w:val="20"/>
        </w:rPr>
        <w:t xml:space="preserve">Мы, нижеподписавшиеся от </w:t>
      </w:r>
      <w:r w:rsidRPr="00DA42B2">
        <w:rPr>
          <w:rFonts w:ascii="Tahoma" w:hAnsi="Tahoma" w:cs="Tahoma"/>
          <w:b/>
          <w:sz w:val="20"/>
          <w:szCs w:val="20"/>
        </w:rPr>
        <w:t>ЗАО "Альфа Телеком",</w:t>
      </w:r>
      <w:r w:rsidRPr="00DA42B2">
        <w:rPr>
          <w:rFonts w:ascii="Tahoma" w:hAnsi="Tahoma" w:cs="Tahoma"/>
          <w:sz w:val="20"/>
          <w:szCs w:val="20"/>
        </w:rPr>
        <w:t xml:space="preserve"> именуемый в дальнейшем "Покупатель", в лице Генерального директора</w:t>
      </w:r>
      <w:r w:rsidR="00C25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52A2">
        <w:rPr>
          <w:rFonts w:ascii="Tahoma" w:hAnsi="Tahoma" w:cs="Tahoma"/>
          <w:sz w:val="20"/>
          <w:szCs w:val="20"/>
        </w:rPr>
        <w:t>Мамытова</w:t>
      </w:r>
      <w:proofErr w:type="spellEnd"/>
      <w:r w:rsidR="00C252A2">
        <w:rPr>
          <w:rFonts w:ascii="Tahoma" w:hAnsi="Tahoma" w:cs="Tahoma"/>
          <w:sz w:val="20"/>
          <w:szCs w:val="20"/>
        </w:rPr>
        <w:t xml:space="preserve"> Н. Т.,  </w:t>
      </w:r>
      <w:r w:rsidRPr="00DA42B2">
        <w:rPr>
          <w:rFonts w:ascii="Tahoma" w:hAnsi="Tahoma" w:cs="Tahoma"/>
          <w:sz w:val="20"/>
          <w:szCs w:val="20"/>
        </w:rPr>
        <w:t xml:space="preserve">действующего на основании Устава, с одной стороны, и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DA42B2">
        <w:rPr>
          <w:rFonts w:ascii="Tahoma" w:hAnsi="Tahoma" w:cs="Tahoma"/>
          <w:sz w:val="20"/>
          <w:szCs w:val="20"/>
        </w:rPr>
        <w:t>, именуем</w:t>
      </w:r>
      <w:r>
        <w:rPr>
          <w:rFonts w:ascii="Tahoma" w:hAnsi="Tahoma" w:cs="Tahoma"/>
          <w:sz w:val="20"/>
          <w:szCs w:val="20"/>
        </w:rPr>
        <w:t>ый</w:t>
      </w:r>
      <w:r w:rsidRPr="00DA42B2">
        <w:rPr>
          <w:rFonts w:ascii="Tahoma" w:hAnsi="Tahoma" w:cs="Tahoma"/>
          <w:sz w:val="20"/>
          <w:szCs w:val="20"/>
        </w:rPr>
        <w:t xml:space="preserve"> в дальнейшем «Поставщик»,</w:t>
      </w:r>
      <w:r>
        <w:rPr>
          <w:rFonts w:ascii="Tahoma" w:hAnsi="Tahoma" w:cs="Tahoma"/>
          <w:sz w:val="20"/>
          <w:szCs w:val="20"/>
        </w:rPr>
        <w:t xml:space="preserve"> в лице </w:t>
      </w:r>
      <w:r>
        <w:rPr>
          <w:rFonts w:ascii="Tahoma" w:hAnsi="Tahoma" w:cs="Tahoma"/>
          <w:color w:val="0000CC"/>
          <w:sz w:val="20"/>
          <w:szCs w:val="20"/>
        </w:rPr>
        <w:t xml:space="preserve">Директора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,</w:t>
      </w:r>
      <w:r w:rsidRPr="00DA42B2">
        <w:rPr>
          <w:rFonts w:ascii="Tahoma" w:hAnsi="Tahoma" w:cs="Tahoma"/>
          <w:sz w:val="20"/>
          <w:szCs w:val="20"/>
        </w:rPr>
        <w:t xml:space="preserve"> действующ</w:t>
      </w:r>
      <w:r>
        <w:rPr>
          <w:rFonts w:ascii="Tahoma" w:hAnsi="Tahoma" w:cs="Tahoma"/>
          <w:sz w:val="20"/>
          <w:szCs w:val="20"/>
        </w:rPr>
        <w:t>его</w:t>
      </w:r>
      <w:r w:rsidRPr="00DA42B2">
        <w:rPr>
          <w:rFonts w:ascii="Tahoma" w:hAnsi="Tahoma" w:cs="Tahoma"/>
          <w:sz w:val="20"/>
          <w:szCs w:val="20"/>
        </w:rPr>
        <w:t xml:space="preserve"> на основании </w:t>
      </w:r>
      <w:r>
        <w:rPr>
          <w:rFonts w:ascii="Tahoma" w:hAnsi="Tahoma" w:cs="Tahoma"/>
          <w:sz w:val="20"/>
          <w:szCs w:val="20"/>
        </w:rPr>
        <w:t>Устава</w:t>
      </w:r>
      <w:r w:rsidRPr="00DA42B2">
        <w:rPr>
          <w:rFonts w:ascii="Tahoma" w:hAnsi="Tahoma" w:cs="Tahoma"/>
          <w:sz w:val="20"/>
          <w:szCs w:val="20"/>
        </w:rPr>
        <w:t>, с другой стороны, составили настоящий Акт о том, что «Поставщик» осуществил поставку, в соответствии с подписанным обеими сторонами Приложением 1 к договору на поставку №____ от «____» __________________ 20</w:t>
      </w:r>
      <w:r>
        <w:rPr>
          <w:rFonts w:ascii="Tahoma" w:hAnsi="Tahoma" w:cs="Tahoma"/>
          <w:sz w:val="20"/>
          <w:szCs w:val="20"/>
        </w:rPr>
        <w:t>2</w:t>
      </w:r>
      <w:r w:rsidR="00C252A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DA42B2">
        <w:rPr>
          <w:rFonts w:ascii="Tahoma" w:hAnsi="Tahoma" w:cs="Tahoma"/>
          <w:sz w:val="20"/>
          <w:szCs w:val="20"/>
        </w:rPr>
        <w:t>г.</w:t>
      </w:r>
    </w:p>
    <w:p w14:paraId="4BD02709" w14:textId="77777777" w:rsidR="00F14C47" w:rsidRPr="00432297" w:rsidRDefault="00F14C47" w:rsidP="00F14C47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F14C47" w:rsidRPr="00DA42B2" w14:paraId="01A9D648" w14:textId="77777777" w:rsidTr="00A10B2C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0B766109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7544CD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D3E98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A0D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6F4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F14C47" w:rsidRPr="00DA42B2" w14:paraId="471E7433" w14:textId="77777777" w:rsidTr="00A10B2C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F00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13E1B4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6A1C3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389AD7" w14:textId="77777777" w:rsidR="00F14C47" w:rsidRPr="00DA42B2" w:rsidRDefault="00F14C47" w:rsidP="00A10B2C">
            <w:pPr>
              <w:spacing w:after="0" w:line="240" w:lineRule="auto"/>
              <w:ind w:left="-57" w:right="-57"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99249E" w14:textId="77777777" w:rsidR="00F14C47" w:rsidRPr="00DA42B2" w:rsidRDefault="00F14C47" w:rsidP="00A10B2C">
            <w:pPr>
              <w:spacing w:after="0" w:line="240" w:lineRule="auto"/>
              <w:ind w:left="-57" w:right="-57"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C47" w:rsidRPr="00DA42B2" w14:paraId="4167B0BB" w14:textId="77777777" w:rsidTr="00A10B2C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835" w14:textId="77777777" w:rsidR="00F14C47" w:rsidRPr="00DA42B2" w:rsidRDefault="00F14C47" w:rsidP="00A1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DF7BB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05B227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904741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0A4E38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C47" w:rsidRPr="00DA42B2" w14:paraId="55A3ABAF" w14:textId="77777777" w:rsidTr="00A10B2C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CF79" w14:textId="77777777" w:rsidR="00F14C47" w:rsidRPr="00DA42B2" w:rsidRDefault="00F14C47" w:rsidP="00A10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B311E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4835C6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43B9A9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63BDE" w14:textId="77777777" w:rsidR="00F14C47" w:rsidRPr="00DA42B2" w:rsidRDefault="00F14C47" w:rsidP="00A10B2C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C47" w:rsidRPr="00DA42B2" w14:paraId="7411E8C2" w14:textId="77777777" w:rsidTr="00A1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02FE31F8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6CCF9EF4" w14:textId="77777777" w:rsidR="00F14C47" w:rsidRPr="00DA42B2" w:rsidRDefault="00F14C47" w:rsidP="00A10B2C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1B3D74" w14:textId="77777777" w:rsidR="00F14C47" w:rsidRPr="00DA42B2" w:rsidRDefault="00F14C47" w:rsidP="00F14C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118966" w14:textId="77777777" w:rsidR="00F14C47" w:rsidRPr="00DA42B2" w:rsidRDefault="00F14C47" w:rsidP="00F14C4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Итог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605"/>
      </w:tblGrid>
      <w:tr w:rsidR="00F14C47" w:rsidRPr="00DA42B2" w14:paraId="5B6FF8F0" w14:textId="77777777" w:rsidTr="00A10B2C">
        <w:tc>
          <w:tcPr>
            <w:tcW w:w="4750" w:type="dxa"/>
            <w:shd w:val="clear" w:color="auto" w:fill="auto"/>
          </w:tcPr>
          <w:p w14:paraId="09D0C415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купатель</w:t>
            </w:r>
            <w:r w:rsidRPr="00DA42B2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28FF0BAF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ставщик</w:t>
            </w:r>
          </w:p>
        </w:tc>
      </w:tr>
      <w:tr w:rsidR="00F14C47" w:rsidRPr="00DA42B2" w14:paraId="02E0D3A7" w14:textId="77777777" w:rsidTr="00A10B2C">
        <w:trPr>
          <w:trHeight w:val="639"/>
        </w:trPr>
        <w:tc>
          <w:tcPr>
            <w:tcW w:w="4750" w:type="dxa"/>
            <w:shd w:val="clear" w:color="auto" w:fill="auto"/>
          </w:tcPr>
          <w:p w14:paraId="71ADEA26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</w:tc>
        <w:tc>
          <w:tcPr>
            <w:tcW w:w="4605" w:type="dxa"/>
            <w:shd w:val="clear" w:color="auto" w:fill="auto"/>
          </w:tcPr>
          <w:p w14:paraId="37FCA147" w14:textId="77777777" w:rsidR="00F14C47" w:rsidRDefault="00F14C47" w:rsidP="00A10B2C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71C3E2CD" w14:textId="77777777" w:rsidR="00F14C47" w:rsidRPr="00DA42B2" w:rsidRDefault="00F14C47" w:rsidP="00A10B2C">
            <w:pPr>
              <w:pStyle w:val="ConsPlusNonformat"/>
              <w:rPr>
                <w:rFonts w:ascii="Tahoma" w:hAnsi="Tahoma" w:cs="Tahoma"/>
                <w:b/>
              </w:rPr>
            </w:pPr>
          </w:p>
        </w:tc>
      </w:tr>
      <w:tr w:rsidR="00F14C47" w:rsidRPr="00DA42B2" w14:paraId="61C897C5" w14:textId="77777777" w:rsidTr="00A10B2C">
        <w:tc>
          <w:tcPr>
            <w:tcW w:w="4750" w:type="dxa"/>
            <w:shd w:val="clear" w:color="auto" w:fill="auto"/>
          </w:tcPr>
          <w:p w14:paraId="062466D8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3D8A104A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__________________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. Т.</w:t>
            </w:r>
          </w:p>
          <w:p w14:paraId="749FAA9B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05" w:type="dxa"/>
            <w:shd w:val="clear" w:color="auto" w:fill="auto"/>
          </w:tcPr>
          <w:p w14:paraId="2C60F505" w14:textId="77777777" w:rsidR="00F14C47" w:rsidRPr="00AA359D" w:rsidRDefault="00F14C47" w:rsidP="00A10B2C">
            <w:pPr>
              <w:spacing w:after="0" w:line="240" w:lineRule="auto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AA359D">
              <w:rPr>
                <w:rFonts w:ascii="Tahoma" w:hAnsi="Tahoma" w:cs="Tahoma"/>
                <w:color w:val="0000CC"/>
                <w:sz w:val="20"/>
                <w:szCs w:val="20"/>
              </w:rPr>
              <w:t>Директор</w:t>
            </w:r>
          </w:p>
          <w:p w14:paraId="1EA48C46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_________________</w:t>
            </w:r>
          </w:p>
          <w:p w14:paraId="29A60989" w14:textId="77777777" w:rsidR="00F14C47" w:rsidRPr="00DA42B2" w:rsidRDefault="00F14C47" w:rsidP="00A10B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677359F3" w14:textId="77777777" w:rsidR="00F14C47" w:rsidRPr="00DA42B2" w:rsidRDefault="00F14C47" w:rsidP="00F14C47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4F4EA302" w14:textId="77777777" w:rsidR="00F14C47" w:rsidRPr="00DA42B2" w:rsidRDefault="00F14C47" w:rsidP="00F14C47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16D05481" w14:textId="77777777" w:rsidR="00F14C47" w:rsidRPr="00DA42B2" w:rsidRDefault="00F14C47" w:rsidP="00F14C47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  <w:r w:rsidRPr="00DA42B2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514684FF" w14:textId="77777777" w:rsidR="00F14C47" w:rsidRDefault="00F14C47" w:rsidP="00F14C47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>Генеральный директор</w:t>
      </w:r>
      <w:r w:rsidRPr="00DA42B2"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</w:p>
    <w:p w14:paraId="196903F4" w14:textId="77777777" w:rsidR="00F14C47" w:rsidRPr="00DA42B2" w:rsidRDefault="00F14C47" w:rsidP="00F14C47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6CC96EE5" w14:textId="77777777" w:rsidR="00F14C47" w:rsidRPr="00DA42B2" w:rsidRDefault="00F14C47" w:rsidP="00F14C47">
      <w:pPr>
        <w:spacing w:after="0" w:line="240" w:lineRule="auto"/>
        <w:contextualSpacing/>
        <w:rPr>
          <w:rFonts w:ascii="Tahoma" w:hAnsi="Tahoma" w:cs="Tahoma"/>
          <w:b/>
          <w:noProof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>_____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Мамытов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Н. Т.</w:t>
      </w:r>
      <w:r w:rsidRPr="00DA42B2">
        <w:rPr>
          <w:rFonts w:ascii="Tahoma" w:hAnsi="Tahoma" w:cs="Tahoma"/>
          <w:b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>___________________</w:t>
      </w:r>
      <w:r w:rsidRPr="00DA42B2">
        <w:rPr>
          <w:sz w:val="20"/>
          <w:szCs w:val="20"/>
        </w:rPr>
        <w:t xml:space="preserve"> </w:t>
      </w:r>
    </w:p>
    <w:p w14:paraId="06B03D6F" w14:textId="77777777" w:rsidR="00F14C47" w:rsidRDefault="00F14C47" w:rsidP="00F14C47">
      <w:pPr>
        <w:spacing w:after="0" w:line="240" w:lineRule="auto"/>
      </w:pPr>
    </w:p>
    <w:p w14:paraId="323170B7" w14:textId="77777777" w:rsidR="00F14C47" w:rsidRPr="00A563CD" w:rsidRDefault="00F14C47" w:rsidP="00F14C4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BDE876" w14:textId="77777777" w:rsidR="00F14C47" w:rsidRDefault="00F14C47" w:rsidP="00F14C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3FA3C2" w14:textId="77777777" w:rsidR="00F14C47" w:rsidRDefault="00F14C47" w:rsidP="00F14C47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971B7F">
      <w:footerReference w:type="default" r:id="rId16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6461" w14:textId="77777777" w:rsidR="000743E7" w:rsidRDefault="000743E7">
      <w:pPr>
        <w:spacing w:after="0" w:line="240" w:lineRule="auto"/>
      </w:pPr>
      <w:r>
        <w:separator/>
      </w:r>
    </w:p>
  </w:endnote>
  <w:endnote w:type="continuationSeparator" w:id="0">
    <w:p w14:paraId="078745F1" w14:textId="77777777" w:rsidR="000743E7" w:rsidRDefault="000743E7">
      <w:pPr>
        <w:spacing w:after="0" w:line="240" w:lineRule="auto"/>
      </w:pPr>
      <w:r>
        <w:continuationSeparator/>
      </w:r>
    </w:p>
  </w:endnote>
  <w:endnote w:type="continuationNotice" w:id="1">
    <w:p w14:paraId="7B04AE96" w14:textId="77777777" w:rsidR="000743E7" w:rsidRDefault="00074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5B96DA0F" w:rsidR="00A10B2C" w:rsidRDefault="00A10B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7E">
          <w:rPr>
            <w:noProof/>
          </w:rPr>
          <w:t>6</w:t>
        </w:r>
        <w:r>
          <w:fldChar w:fldCharType="end"/>
        </w:r>
      </w:p>
    </w:sdtContent>
  </w:sdt>
  <w:p w14:paraId="28F5C756" w14:textId="77777777" w:rsidR="00A10B2C" w:rsidRDefault="00A10B2C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03AD64B4" w:rsidR="00A10B2C" w:rsidRDefault="00A10B2C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F5277E">
          <w:rPr>
            <w:noProof/>
          </w:rPr>
          <w:t>9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0F23" w14:textId="77777777" w:rsidR="000743E7" w:rsidRDefault="000743E7">
      <w:pPr>
        <w:spacing w:after="0" w:line="240" w:lineRule="auto"/>
      </w:pPr>
      <w:r>
        <w:separator/>
      </w:r>
    </w:p>
  </w:footnote>
  <w:footnote w:type="continuationSeparator" w:id="0">
    <w:p w14:paraId="353B2F8A" w14:textId="77777777" w:rsidR="000743E7" w:rsidRDefault="000743E7">
      <w:pPr>
        <w:spacing w:after="0" w:line="240" w:lineRule="auto"/>
      </w:pPr>
      <w:r>
        <w:continuationSeparator/>
      </w:r>
    </w:p>
  </w:footnote>
  <w:footnote w:type="continuationNotice" w:id="1">
    <w:p w14:paraId="7AB280DF" w14:textId="77777777" w:rsidR="000743E7" w:rsidRDefault="000743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1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7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7"/>
  </w:num>
  <w:num w:numId="5">
    <w:abstractNumId w:val="21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19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1"/>
  </w:num>
  <w:num w:numId="24">
    <w:abstractNumId w:val="28"/>
  </w:num>
  <w:num w:numId="25">
    <w:abstractNumId w:val="26"/>
  </w:num>
  <w:num w:numId="26">
    <w:abstractNumId w:val="4"/>
  </w:num>
  <w:num w:numId="27">
    <w:abstractNumId w:val="20"/>
  </w:num>
  <w:num w:numId="28">
    <w:abstractNumId w:val="23"/>
  </w:num>
  <w:num w:numId="29">
    <w:abstractNumId w:val="1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oo@megacom.k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hyperlink" Target="mailto:h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649-9935-4091-89D7-0C95B38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671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69</cp:revision>
  <cp:lastPrinted>2023-01-30T03:33:00Z</cp:lastPrinted>
  <dcterms:created xsi:type="dcterms:W3CDTF">2022-09-28T06:10:00Z</dcterms:created>
  <dcterms:modified xsi:type="dcterms:W3CDTF">2023-01-31T11:45:00Z</dcterms:modified>
</cp:coreProperties>
</file>